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677" w:type="dxa"/>
        <w:tblLook w:val="01E0" w:firstRow="1" w:lastRow="1" w:firstColumn="1" w:lastColumn="1" w:noHBand="0" w:noVBand="0"/>
      </w:tblPr>
      <w:tblGrid>
        <w:gridCol w:w="437"/>
        <w:gridCol w:w="897"/>
        <w:gridCol w:w="791"/>
        <w:gridCol w:w="4077"/>
        <w:gridCol w:w="3785"/>
        <w:gridCol w:w="2570"/>
        <w:gridCol w:w="1843"/>
        <w:gridCol w:w="1941"/>
        <w:gridCol w:w="336"/>
      </w:tblGrid>
      <w:tr w:rsidR="002A5F10" w:rsidRPr="002B0128" w14:paraId="30E41FD3" w14:textId="77777777" w:rsidTr="00173DA5">
        <w:trPr>
          <w:trHeight w:val="1130"/>
        </w:trPr>
        <w:tc>
          <w:tcPr>
            <w:tcW w:w="6202" w:type="dxa"/>
            <w:gridSpan w:val="4"/>
          </w:tcPr>
          <w:p w14:paraId="10F12FA8" w14:textId="77777777"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14:paraId="0FBE0ABD" w14:textId="77777777"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N</w:t>
            </w:r>
          </w:p>
          <w:p w14:paraId="08AEABD0" w14:textId="77777777"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0124A7B4" wp14:editId="7642577D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D626E07" id="Line 7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>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TH L</w:t>
            </w:r>
            <w:r w:rsidRPr="008B0B40">
              <w:rPr>
                <w:rFonts w:ascii="Times New Roman" w:hAnsi="Times New Roman"/>
                <w:b/>
                <w:lang w:val="pt-BR"/>
              </w:rPr>
              <w:t>Ý</w:t>
            </w:r>
            <w:r>
              <w:rPr>
                <w:rFonts w:ascii="Times New Roman" w:hAnsi="Times New Roman"/>
                <w:b/>
                <w:lang w:val="pt-BR"/>
              </w:rPr>
              <w:t xml:space="preserve"> TH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KI</w:t>
            </w:r>
            <w:r w:rsidRPr="008B0B40">
              <w:rPr>
                <w:rFonts w:ascii="Times New Roman" w:hAnsi="Times New Roman"/>
                <w:b/>
                <w:lang w:val="pt-BR"/>
              </w:rPr>
              <w:t>ỆT</w:t>
            </w:r>
          </w:p>
        </w:tc>
        <w:tc>
          <w:tcPr>
            <w:tcW w:w="10475" w:type="dxa"/>
            <w:gridSpan w:val="5"/>
          </w:tcPr>
          <w:p w14:paraId="3001F20D" w14:textId="77777777"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55AFABFF" w14:textId="77777777"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>
              <w:rPr>
                <w:rFonts w:ascii="Times New Roman" w:hAnsi="Times New Roman"/>
                <w:b/>
                <w:lang w:val="pt-BR"/>
              </w:rPr>
              <w:t>CHUNG CỦA NH</w:t>
            </w:r>
            <w:r w:rsidRPr="008B0B40">
              <w:rPr>
                <w:rFonts w:ascii="Times New Roman" w:hAnsi="Times New Roman"/>
                <w:b/>
                <w:lang w:val="pt-BR"/>
              </w:rPr>
              <w:t>À</w:t>
            </w:r>
            <w:r>
              <w:rPr>
                <w:rFonts w:ascii="Times New Roman" w:hAnsi="Times New Roman"/>
                <w:b/>
                <w:lang w:val="pt-BR"/>
              </w:rPr>
              <w:t xml:space="preserve"> 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</w:p>
          <w:p w14:paraId="4F663638" w14:textId="3449C35E" w:rsidR="002A5F10" w:rsidRPr="002B0128" w:rsidRDefault="004B1CFD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TUẦN</w:t>
            </w:r>
            <w:r w:rsidR="004507DA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A5F10">
              <w:rPr>
                <w:rFonts w:ascii="Times New Roman" w:hAnsi="Times New Roman"/>
                <w:b/>
                <w:lang w:val="pt-BR"/>
              </w:rPr>
              <w:t>T</w:t>
            </w:r>
            <w:r w:rsidR="002A5F10" w:rsidRPr="002A5F10">
              <w:rPr>
                <w:rFonts w:ascii="Times New Roman" w:hAnsi="Times New Roman"/>
                <w:b/>
                <w:lang w:val="pt-BR"/>
              </w:rPr>
              <w:t>Ừ</w:t>
            </w:r>
            <w:r w:rsidR="002A5F1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02300">
              <w:rPr>
                <w:rFonts w:ascii="Times New Roman" w:hAnsi="Times New Roman"/>
                <w:b/>
                <w:lang w:val="pt-BR"/>
              </w:rPr>
              <w:t xml:space="preserve">NGÀY </w:t>
            </w:r>
            <w:r w:rsidR="008A4EFF">
              <w:rPr>
                <w:rFonts w:ascii="Times New Roman" w:hAnsi="Times New Roman"/>
                <w:b/>
                <w:lang w:val="pt-BR"/>
              </w:rPr>
              <w:t>9</w:t>
            </w:r>
            <w:r w:rsidR="00102300">
              <w:rPr>
                <w:rFonts w:ascii="Times New Roman" w:hAnsi="Times New Roman"/>
                <w:b/>
                <w:lang w:val="pt-BR"/>
              </w:rPr>
              <w:t>/8</w:t>
            </w:r>
            <w:r w:rsidR="00494BEF">
              <w:rPr>
                <w:rFonts w:ascii="Times New Roman" w:hAnsi="Times New Roman"/>
                <w:b/>
                <w:lang w:val="pt-BR"/>
              </w:rPr>
              <w:t>/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8A4EFF">
              <w:rPr>
                <w:rFonts w:ascii="Times New Roman" w:hAnsi="Times New Roman"/>
                <w:b/>
                <w:lang w:val="pt-BR"/>
              </w:rPr>
              <w:t>15</w:t>
            </w:r>
            <w:r w:rsidR="007A034D">
              <w:rPr>
                <w:rFonts w:ascii="Times New Roman" w:hAnsi="Times New Roman"/>
                <w:b/>
                <w:lang w:val="pt-BR"/>
              </w:rPr>
              <w:t>/</w:t>
            </w:r>
            <w:r w:rsidR="0075615F">
              <w:rPr>
                <w:rFonts w:ascii="Times New Roman" w:hAnsi="Times New Roman"/>
                <w:b/>
                <w:lang w:val="pt-BR"/>
              </w:rPr>
              <w:t>8</w:t>
            </w:r>
            <w:r w:rsidR="00E92107">
              <w:rPr>
                <w:rFonts w:ascii="Times New Roman" w:hAnsi="Times New Roman"/>
                <w:b/>
                <w:lang w:val="pt-BR"/>
              </w:rPr>
              <w:t>/</w:t>
            </w:r>
            <w:r w:rsidR="00CB4D46">
              <w:rPr>
                <w:rFonts w:ascii="Times New Roman" w:hAnsi="Times New Roman"/>
                <w:b/>
                <w:lang w:val="pt-BR"/>
              </w:rPr>
              <w:t>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1F3AE15B" w14:textId="77777777" w:rsidR="002A5F10" w:rsidRPr="002B0128" w:rsidRDefault="002A5F10" w:rsidP="003B72E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A5F10" w:rsidRPr="002B0128" w14:paraId="69F9C79D" w14:textId="77777777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jc w:val="center"/>
        </w:trPr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14:paraId="3AA5AB3C" w14:textId="77777777"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00A6DE83" w14:textId="77777777"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</w:tcBorders>
            <w:vAlign w:val="center"/>
          </w:tcPr>
          <w:p w14:paraId="1CB30688" w14:textId="77777777"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570" w:type="dxa"/>
            <w:tcBorders>
              <w:top w:val="single" w:sz="4" w:space="0" w:color="auto"/>
            </w:tcBorders>
            <w:vAlign w:val="center"/>
          </w:tcPr>
          <w:p w14:paraId="1B0E5911" w14:textId="77777777"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Bộ phận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(c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á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nh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â</w:t>
            </w:r>
            <w:r w:rsidR="00E93CB7">
              <w:rPr>
                <w:rFonts w:ascii="Times New Roman" w:hAnsi="Times New Roman"/>
                <w:b/>
                <w:lang w:val="sv-SE"/>
              </w:rPr>
              <w:t>n)</w:t>
            </w:r>
            <w:r w:rsidRPr="002B0128">
              <w:rPr>
                <w:rFonts w:ascii="Times New Roman" w:hAnsi="Times New Roman"/>
                <w:b/>
                <w:lang w:val="sv-SE"/>
              </w:rPr>
              <w:t xml:space="preserve"> </w:t>
            </w:r>
          </w:p>
          <w:p w14:paraId="107B8EFF" w14:textId="77777777"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F29961A" w14:textId="77777777"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29705440" w14:textId="77777777"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14:paraId="555CF397" w14:textId="77777777"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897D69" w:rsidRPr="002B0128" w14:paraId="38660787" w14:textId="77777777" w:rsidTr="006E08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51"/>
          <w:jc w:val="center"/>
        </w:trPr>
        <w:tc>
          <w:tcPr>
            <w:tcW w:w="897" w:type="dxa"/>
            <w:vMerge w:val="restart"/>
            <w:vAlign w:val="center"/>
          </w:tcPr>
          <w:p w14:paraId="2E6BB11F" w14:textId="77777777" w:rsidR="00897D69" w:rsidRPr="002B0128" w:rsidRDefault="00897D69" w:rsidP="0018216B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Hai</w:t>
            </w:r>
          </w:p>
          <w:p w14:paraId="7476B8FE" w14:textId="425F6041" w:rsidR="00897D69" w:rsidRPr="002B0128" w:rsidRDefault="008A4EFF" w:rsidP="007534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897D69">
              <w:rPr>
                <w:rFonts w:ascii="Times New Roman" w:hAnsi="Times New Roman"/>
                <w:b/>
              </w:rPr>
              <w:t>/</w:t>
            </w:r>
            <w:r w:rsidR="0010230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91" w:type="dxa"/>
            <w:vAlign w:val="center"/>
          </w:tcPr>
          <w:p w14:paraId="09A3D419" w14:textId="77777777" w:rsidR="00897D69" w:rsidRPr="002B0128" w:rsidRDefault="00897D69" w:rsidP="0018216B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6D0C853E" w14:textId="2D2B848B" w:rsidR="008A4EFF" w:rsidRDefault="0075615F" w:rsidP="008A4EFF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bCs/>
              </w:rPr>
            </w:pPr>
            <w:r w:rsidRPr="008A4EFF">
              <w:rPr>
                <w:rFonts w:ascii="Times New Roman" w:hAnsi="Times New Roman"/>
                <w:bCs/>
              </w:rPr>
              <w:t xml:space="preserve">- </w:t>
            </w:r>
            <w:r w:rsidR="0001151B">
              <w:rPr>
                <w:rFonts w:ascii="Times New Roman" w:hAnsi="Times New Roman"/>
                <w:bCs/>
              </w:rPr>
              <w:t xml:space="preserve">8h: Họp giao ban </w:t>
            </w:r>
            <w:r w:rsidR="008A4EFF" w:rsidRPr="008A4EFF">
              <w:rPr>
                <w:rFonts w:ascii="Times New Roman" w:hAnsi="Times New Roman"/>
                <w:bCs/>
              </w:rPr>
              <w:t xml:space="preserve">BGH – </w:t>
            </w:r>
            <w:r w:rsidR="0001151B">
              <w:rPr>
                <w:rFonts w:ascii="Times New Roman" w:hAnsi="Times New Roman"/>
                <w:bCs/>
              </w:rPr>
              <w:t>tổ VP</w:t>
            </w:r>
          </w:p>
          <w:p w14:paraId="16554398" w14:textId="094EDAA7" w:rsidR="004D706F" w:rsidRDefault="002D2521" w:rsidP="008A4EFF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9h : Trực </w:t>
            </w:r>
            <w:r w:rsidR="004D706F" w:rsidRPr="00603616">
              <w:rPr>
                <w:rFonts w:ascii="Times New Roman" w:hAnsi="Times New Roman"/>
              </w:rPr>
              <w:t>tại chốt phòng dịch</w:t>
            </w:r>
          </w:p>
          <w:p w14:paraId="1D24FE7F" w14:textId="2137E52D" w:rsidR="00230921" w:rsidRPr="00603616" w:rsidRDefault="00230921" w:rsidP="008A4EFF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D2521">
              <w:rPr>
                <w:rFonts w:ascii="Times New Roman" w:hAnsi="Times New Roman"/>
              </w:rPr>
              <w:t xml:space="preserve">9h30 </w:t>
            </w:r>
            <w:r>
              <w:rPr>
                <w:rFonts w:ascii="Times New Roman" w:hAnsi="Times New Roman"/>
              </w:rPr>
              <w:t>Báo cáo công tác tuyển sinh</w:t>
            </w:r>
          </w:p>
          <w:p w14:paraId="14608447" w14:textId="5DD2641F" w:rsidR="000B0734" w:rsidRPr="00102300" w:rsidRDefault="006E08AE" w:rsidP="0001151B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1151B">
              <w:rPr>
                <w:rFonts w:ascii="Times New Roman" w:hAnsi="Times New Roman"/>
              </w:rPr>
              <w:t xml:space="preserve">VP Báo cáo tình hình nhân sự và  </w:t>
            </w:r>
            <w:r>
              <w:rPr>
                <w:rFonts w:ascii="Times New Roman" w:hAnsi="Times New Roman"/>
              </w:rPr>
              <w:t>CSVC nhà trường</w:t>
            </w:r>
            <w:r w:rsidR="00472A6A"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14:paraId="265B6BE1" w14:textId="45A04440" w:rsidR="006510F0" w:rsidRDefault="008A4EFF" w:rsidP="000F55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  <w:r w:rsidR="00826D76">
              <w:rPr>
                <w:rFonts w:ascii="Times New Roman" w:hAnsi="Times New Roman"/>
              </w:rPr>
              <w:t xml:space="preserve"> + VP</w:t>
            </w:r>
          </w:p>
          <w:p w14:paraId="785FBADF" w14:textId="0B9100D0" w:rsidR="002D2521" w:rsidRDefault="002D2521" w:rsidP="00826D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hảo</w:t>
            </w:r>
          </w:p>
          <w:p w14:paraId="1C465A8D" w14:textId="63B31F85" w:rsidR="006510F0" w:rsidRPr="00FF2F5B" w:rsidRDefault="00230921" w:rsidP="00826D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ệ</w:t>
            </w:r>
          </w:p>
        </w:tc>
        <w:tc>
          <w:tcPr>
            <w:tcW w:w="1843" w:type="dxa"/>
          </w:tcPr>
          <w:p w14:paraId="47CE9939" w14:textId="77777777" w:rsidR="0075615F" w:rsidRDefault="0075615F" w:rsidP="008A4EFF">
            <w:pPr>
              <w:jc w:val="center"/>
              <w:rPr>
                <w:rFonts w:ascii="Times New Roman" w:hAnsi="Times New Roman"/>
                <w:lang w:val="pt-BR"/>
              </w:rPr>
            </w:pPr>
          </w:p>
          <w:p w14:paraId="5BD8F2E0" w14:textId="51F11A15" w:rsidR="0075615F" w:rsidRPr="00FF2F5B" w:rsidRDefault="00102300" w:rsidP="008A4EF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8A4EFF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941" w:type="dxa"/>
          </w:tcPr>
          <w:p w14:paraId="2CEA6D0B" w14:textId="77777777" w:rsidR="00897D69" w:rsidRPr="002B0128" w:rsidRDefault="00897D69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97D69" w:rsidRPr="002B0128" w14:paraId="1BCD5775" w14:textId="77777777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299"/>
          <w:jc w:val="center"/>
        </w:trPr>
        <w:tc>
          <w:tcPr>
            <w:tcW w:w="897" w:type="dxa"/>
            <w:vMerge/>
            <w:vAlign w:val="center"/>
          </w:tcPr>
          <w:p w14:paraId="3D3B994A" w14:textId="77777777" w:rsidR="00897D69" w:rsidRPr="002B0128" w:rsidRDefault="00897D69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2747E28" w14:textId="77777777" w:rsidR="00897D69" w:rsidRPr="002B0128" w:rsidRDefault="00897D69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5A4A592B" w14:textId="1204263E" w:rsidR="00776302" w:rsidRPr="002D1153" w:rsidRDefault="008A4EFF" w:rsidP="00BD0AAF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D0AAF" w:rsidRPr="00BD0AAF">
              <w:rPr>
                <w:rFonts w:ascii="Times New Roman" w:hAnsi="Times New Roman"/>
                <w:b/>
              </w:rPr>
              <w:t>Khối 5</w:t>
            </w:r>
            <w:r w:rsidR="00BD0AAF">
              <w:rPr>
                <w:rFonts w:ascii="Times New Roman" w:hAnsi="Times New Roman"/>
              </w:rPr>
              <w:t xml:space="preserve"> k</w:t>
            </w:r>
            <w:r w:rsidR="004D706F">
              <w:rPr>
                <w:rFonts w:ascii="Times New Roman" w:hAnsi="Times New Roman"/>
              </w:rPr>
              <w:t>iểm tra</w:t>
            </w:r>
            <w:r>
              <w:rPr>
                <w:rFonts w:ascii="Times New Roman" w:hAnsi="Times New Roman"/>
              </w:rPr>
              <w:t xml:space="preserve"> học bạ lớp 5</w:t>
            </w:r>
            <w:r w:rsidR="006E08AE">
              <w:rPr>
                <w:rFonts w:ascii="Times New Roman" w:hAnsi="Times New Roman"/>
              </w:rPr>
              <w:t>,</w:t>
            </w:r>
            <w:r w:rsidR="00BD0AAF">
              <w:rPr>
                <w:rFonts w:ascii="Times New Roman" w:hAnsi="Times New Roman"/>
              </w:rPr>
              <w:t>vào sổ đăng bộ  hoàn thành CTTH</w:t>
            </w:r>
            <w:r w:rsidR="006E08AE">
              <w:rPr>
                <w:rFonts w:ascii="Times New Roman" w:hAnsi="Times New Roman"/>
              </w:rPr>
              <w:t xml:space="preserve"> </w:t>
            </w:r>
            <w:r w:rsidR="00BD0AAF">
              <w:rPr>
                <w:rFonts w:ascii="Times New Roman" w:hAnsi="Times New Roman"/>
              </w:rPr>
              <w:t>, thực hiện</w:t>
            </w:r>
            <w:r w:rsidR="006E08AE">
              <w:rPr>
                <w:rFonts w:ascii="Times New Roman" w:hAnsi="Times New Roman"/>
              </w:rPr>
              <w:t xml:space="preserve"> bàn giao </w:t>
            </w:r>
            <w:r w:rsidR="00BD0AAF">
              <w:rPr>
                <w:rFonts w:ascii="Times New Roman" w:hAnsi="Times New Roman"/>
              </w:rPr>
              <w:t>hồ sơ</w:t>
            </w:r>
            <w:r w:rsidR="006E08AE">
              <w:rPr>
                <w:rFonts w:ascii="Times New Roman" w:hAnsi="Times New Roman"/>
              </w:rPr>
              <w:t xml:space="preserve"> lớp 5 </w:t>
            </w:r>
            <w:r w:rsidR="00BD0AAF">
              <w:rPr>
                <w:rFonts w:ascii="Times New Roman" w:hAnsi="Times New Roman"/>
              </w:rPr>
              <w:t>cho VP</w:t>
            </w:r>
          </w:p>
        </w:tc>
        <w:tc>
          <w:tcPr>
            <w:tcW w:w="2570" w:type="dxa"/>
          </w:tcPr>
          <w:p w14:paraId="7B9A419F" w14:textId="3067186D" w:rsidR="004D706F" w:rsidRDefault="004D706F" w:rsidP="004D70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  <w:r w:rsidR="00826D76">
              <w:rPr>
                <w:rFonts w:ascii="Times New Roman" w:hAnsi="Times New Roman"/>
              </w:rPr>
              <w:t xml:space="preserve"> + VP</w:t>
            </w:r>
          </w:p>
          <w:p w14:paraId="714BBBBB" w14:textId="05964128" w:rsidR="0001151B" w:rsidRPr="00FF2F5B" w:rsidRDefault="00230921" w:rsidP="002309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Oanh – KTCM 5</w:t>
            </w:r>
          </w:p>
        </w:tc>
        <w:tc>
          <w:tcPr>
            <w:tcW w:w="1843" w:type="dxa"/>
          </w:tcPr>
          <w:p w14:paraId="016DF178" w14:textId="298269FA" w:rsidR="00897D69" w:rsidRPr="00FF2F5B" w:rsidRDefault="008A4EFF" w:rsidP="008A4EF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941" w:type="dxa"/>
          </w:tcPr>
          <w:p w14:paraId="71D537DF" w14:textId="77777777" w:rsidR="00897D69" w:rsidRPr="002B0128" w:rsidRDefault="00897D69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36088" w:rsidRPr="002B0128" w14:paraId="2545EF66" w14:textId="77777777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34"/>
          <w:jc w:val="center"/>
        </w:trPr>
        <w:tc>
          <w:tcPr>
            <w:tcW w:w="897" w:type="dxa"/>
            <w:vMerge w:val="restart"/>
            <w:vAlign w:val="center"/>
          </w:tcPr>
          <w:p w14:paraId="2FA0E2AB" w14:textId="42483B97" w:rsidR="00636088" w:rsidRPr="002B0128" w:rsidRDefault="00636088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4A2498AE" w14:textId="12D4CECA" w:rsidR="00636088" w:rsidRPr="002B0128" w:rsidRDefault="008A4EFF" w:rsidP="0044512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0</w:t>
            </w:r>
            <w:r w:rsidR="00636088">
              <w:rPr>
                <w:rFonts w:ascii="Times New Roman" w:hAnsi="Times New Roman"/>
                <w:b/>
                <w:lang w:val="pt-BR"/>
              </w:rPr>
              <w:t>/</w:t>
            </w:r>
            <w:r w:rsidR="00102300">
              <w:rPr>
                <w:rFonts w:ascii="Times New Roman" w:hAnsi="Times New Roman"/>
                <w:b/>
                <w:lang w:val="pt-BR"/>
              </w:rPr>
              <w:t>8</w:t>
            </w:r>
          </w:p>
        </w:tc>
        <w:tc>
          <w:tcPr>
            <w:tcW w:w="791" w:type="dxa"/>
            <w:vAlign w:val="center"/>
          </w:tcPr>
          <w:p w14:paraId="79022DE3" w14:textId="77777777" w:rsidR="00636088" w:rsidRPr="002B0128" w:rsidRDefault="00636088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584C2897" w14:textId="696B511C" w:rsidR="00472A6A" w:rsidRPr="00603616" w:rsidRDefault="00603616" w:rsidP="00603616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41F" w:rsidRPr="00603616">
              <w:rPr>
                <w:rFonts w:ascii="Times New Roman" w:hAnsi="Times New Roman"/>
              </w:rPr>
              <w:t>BGH và v</w:t>
            </w:r>
            <w:r w:rsidR="0080141F" w:rsidRPr="00603616">
              <w:rPr>
                <w:rFonts w:ascii="Times New Roman" w:hAnsi="Times New Roman" w:cs="Arial"/>
              </w:rPr>
              <w:t>ă</w:t>
            </w:r>
            <w:r w:rsidR="0080141F" w:rsidRPr="00603616">
              <w:rPr>
                <w:rFonts w:ascii="Times New Roman" w:hAnsi="Times New Roman"/>
              </w:rPr>
              <w:t>n ph</w:t>
            </w:r>
            <w:r w:rsidR="0080141F" w:rsidRPr="00603616">
              <w:rPr>
                <w:rFonts w:ascii="Times New Roman" w:hAnsi="Times New Roman" w:cs=".VnTime"/>
              </w:rPr>
              <w:t>ò</w:t>
            </w:r>
            <w:r w:rsidR="0080141F" w:rsidRPr="00603616">
              <w:rPr>
                <w:rFonts w:ascii="Times New Roman" w:hAnsi="Times New Roman"/>
              </w:rPr>
              <w:t>ng</w:t>
            </w:r>
            <w:r w:rsidR="00A446CA">
              <w:rPr>
                <w:rFonts w:ascii="Times New Roman" w:hAnsi="Times New Roman"/>
              </w:rPr>
              <w:t xml:space="preserve"> thay phiên</w:t>
            </w:r>
            <w:r w:rsidR="0080141F" w:rsidRPr="00603616">
              <w:rPr>
                <w:rFonts w:ascii="Times New Roman" w:hAnsi="Times New Roman"/>
              </w:rPr>
              <w:t xml:space="preserve"> làm việc tại trường</w:t>
            </w:r>
            <w:r w:rsidR="007C75A6">
              <w:rPr>
                <w:rFonts w:ascii="Times New Roman" w:hAnsi="Times New Roman"/>
              </w:rPr>
              <w:t xml:space="preserve"> cả ngày</w:t>
            </w:r>
          </w:p>
          <w:p w14:paraId="63A76622" w14:textId="72B10607" w:rsidR="008D30BD" w:rsidRPr="00472A6A" w:rsidRDefault="00472A6A" w:rsidP="00472A6A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P </w:t>
            </w:r>
            <w:r w:rsidR="00EB7F5C" w:rsidRPr="00472A6A">
              <w:rPr>
                <w:rFonts w:ascii="Times New Roman" w:hAnsi="Times New Roman"/>
              </w:rPr>
              <w:t>g</w:t>
            </w:r>
            <w:r w:rsidR="00EB7F5C" w:rsidRPr="00472A6A">
              <w:rPr>
                <w:rFonts w:ascii="Times New Roman" w:hAnsi="Times New Roman" w:cs="Arial"/>
              </w:rPr>
              <w:t>ử</w:t>
            </w:r>
            <w:r w:rsidR="00EB7F5C" w:rsidRPr="00472A6A">
              <w:rPr>
                <w:rFonts w:ascii="Times New Roman" w:hAnsi="Times New Roman"/>
              </w:rPr>
              <w:t>i CV v</w:t>
            </w:r>
            <w:r w:rsidR="00EB7F5C" w:rsidRPr="00472A6A">
              <w:rPr>
                <w:rFonts w:ascii="Times New Roman" w:hAnsi="Times New Roman" w:cs=".VnTime"/>
              </w:rPr>
              <w:t>à</w:t>
            </w:r>
            <w:r w:rsidR="00EB7F5C" w:rsidRPr="00472A6A">
              <w:rPr>
                <w:rFonts w:ascii="Times New Roman" w:hAnsi="Times New Roman"/>
              </w:rPr>
              <w:t xml:space="preserve"> phi</w:t>
            </w:r>
            <w:r w:rsidR="00EB7F5C" w:rsidRPr="00472A6A">
              <w:rPr>
                <w:rFonts w:ascii="Times New Roman" w:hAnsi="Times New Roman" w:cs="Arial"/>
              </w:rPr>
              <w:t>ế</w:t>
            </w:r>
            <w:r w:rsidR="00EB7F5C" w:rsidRPr="00472A6A">
              <w:rPr>
                <w:rFonts w:ascii="Times New Roman" w:hAnsi="Times New Roman"/>
              </w:rPr>
              <w:t>u khảo sát đến GVCN và HS</w:t>
            </w:r>
            <w:r>
              <w:rPr>
                <w:rFonts w:ascii="Times New Roman" w:hAnsi="Times New Roman"/>
              </w:rPr>
              <w:t xml:space="preserve"> và lập DS điều tra XH học</w:t>
            </w:r>
            <w:r w:rsidR="00EB7F5C" w:rsidRPr="00472A6A">
              <w:rPr>
                <w:rFonts w:ascii="Times New Roman" w:hAnsi="Times New Roman"/>
              </w:rPr>
              <w:t xml:space="preserve"> (theo kế hoạch 195/KH- UBND gửi PNV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70" w:type="dxa"/>
          </w:tcPr>
          <w:p w14:paraId="4AE1ABE1" w14:textId="77777777" w:rsidR="00BC5A95" w:rsidRDefault="00BC5A95" w:rsidP="00BC5A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 + VP</w:t>
            </w:r>
          </w:p>
          <w:p w14:paraId="0B0E14C9" w14:textId="59B11005" w:rsidR="008D30BD" w:rsidRPr="00FF2F5B" w:rsidRDefault="008D30BD" w:rsidP="005B011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286A500" w14:textId="0B286734" w:rsidR="008D30BD" w:rsidRPr="00FF2F5B" w:rsidRDefault="008A4EFF" w:rsidP="008A4EF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uệ</w:t>
            </w:r>
          </w:p>
        </w:tc>
        <w:tc>
          <w:tcPr>
            <w:tcW w:w="1941" w:type="dxa"/>
          </w:tcPr>
          <w:p w14:paraId="1274C8BE" w14:textId="77777777" w:rsidR="00636088" w:rsidRPr="002B0128" w:rsidRDefault="00636088" w:rsidP="006C682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36088" w:rsidRPr="002B0128" w14:paraId="78399B4C" w14:textId="77777777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43"/>
          <w:jc w:val="center"/>
        </w:trPr>
        <w:tc>
          <w:tcPr>
            <w:tcW w:w="897" w:type="dxa"/>
            <w:vMerge/>
            <w:vAlign w:val="center"/>
          </w:tcPr>
          <w:p w14:paraId="06FDF5BF" w14:textId="77777777" w:rsidR="00636088" w:rsidRPr="002B0128" w:rsidRDefault="00636088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57C9641F" w14:textId="77777777" w:rsidR="00636088" w:rsidRPr="002B0128" w:rsidRDefault="00636088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53FF294A" w14:textId="77777777" w:rsidR="00636088" w:rsidRDefault="0080141F" w:rsidP="0080141F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0141F">
              <w:rPr>
                <w:rFonts w:ascii="Times New Roman" w:hAnsi="Times New Roman"/>
                <w:b/>
              </w:rPr>
              <w:t>Khối 1</w:t>
            </w:r>
            <w:r>
              <w:rPr>
                <w:rFonts w:ascii="Times New Roman" w:hAnsi="Times New Roman"/>
              </w:rPr>
              <w:t xml:space="preserve"> hoàn thiện và bàn giao học bạ cho VP vào sổ đăng bộ cho HS lên lớp</w:t>
            </w:r>
            <w:r w:rsidR="00826D76">
              <w:rPr>
                <w:rFonts w:ascii="Times New Roman" w:hAnsi="Times New Roman"/>
              </w:rPr>
              <w:t>.</w:t>
            </w:r>
          </w:p>
          <w:p w14:paraId="6412DAE4" w14:textId="443BC435" w:rsidR="00826D76" w:rsidRPr="002D1153" w:rsidRDefault="00826D76" w:rsidP="00BC5A95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BD0AAF">
              <w:rPr>
                <w:rFonts w:ascii="Times New Roman" w:hAnsi="Times New Roman"/>
              </w:rPr>
              <w:t xml:space="preserve"> VP</w:t>
            </w:r>
            <w:r>
              <w:rPr>
                <w:rFonts w:ascii="Times New Roman" w:hAnsi="Times New Roman"/>
              </w:rPr>
              <w:t xml:space="preserve"> T</w:t>
            </w:r>
            <w:r w:rsidR="00BC5A95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ực hiện bàn giao học bạ cho HS chuyển trường, HS chuyển cấp</w:t>
            </w:r>
          </w:p>
        </w:tc>
        <w:tc>
          <w:tcPr>
            <w:tcW w:w="2570" w:type="dxa"/>
          </w:tcPr>
          <w:p w14:paraId="2769B798" w14:textId="0EA46FE9" w:rsidR="00826D76" w:rsidRDefault="00826D76" w:rsidP="00826D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 + VP</w:t>
            </w:r>
          </w:p>
          <w:p w14:paraId="426450AB" w14:textId="6B7A930C" w:rsidR="00636088" w:rsidRPr="00FF2F5B" w:rsidRDefault="00230921" w:rsidP="007C75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Thu </w:t>
            </w:r>
            <w:r w:rsidR="007C75A6">
              <w:rPr>
                <w:rFonts w:ascii="Times New Roman" w:hAnsi="Times New Roman"/>
              </w:rPr>
              <w:t>+ My</w:t>
            </w:r>
          </w:p>
        </w:tc>
        <w:tc>
          <w:tcPr>
            <w:tcW w:w="1843" w:type="dxa"/>
          </w:tcPr>
          <w:p w14:paraId="1D7782EB" w14:textId="34FE8D85" w:rsidR="00636088" w:rsidRPr="00FF2F5B" w:rsidRDefault="008A4EFF" w:rsidP="008A4EF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uệ</w:t>
            </w:r>
          </w:p>
        </w:tc>
        <w:tc>
          <w:tcPr>
            <w:tcW w:w="1941" w:type="dxa"/>
          </w:tcPr>
          <w:p w14:paraId="0CE64033" w14:textId="77777777" w:rsidR="00636088" w:rsidRPr="002B0128" w:rsidRDefault="00636088" w:rsidP="006C682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636088" w:rsidRPr="002B0128" w14:paraId="3FFE42DA" w14:textId="77777777" w:rsidTr="00D377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88"/>
          <w:jc w:val="center"/>
        </w:trPr>
        <w:tc>
          <w:tcPr>
            <w:tcW w:w="897" w:type="dxa"/>
            <w:vMerge w:val="restart"/>
            <w:vAlign w:val="center"/>
          </w:tcPr>
          <w:p w14:paraId="5507AA58" w14:textId="7EDFCC0D" w:rsidR="00636088" w:rsidRPr="002B0128" w:rsidRDefault="00636088" w:rsidP="00410EE3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ư</w:t>
            </w:r>
          </w:p>
          <w:p w14:paraId="221ED600" w14:textId="0DD92BAF" w:rsidR="00636088" w:rsidRPr="002B0128" w:rsidRDefault="008A4EFF" w:rsidP="00410E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636088">
              <w:rPr>
                <w:rFonts w:ascii="Times New Roman" w:hAnsi="Times New Roman"/>
                <w:b/>
              </w:rPr>
              <w:t>/</w:t>
            </w:r>
            <w:r w:rsidR="00B611A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91" w:type="dxa"/>
            <w:vAlign w:val="center"/>
          </w:tcPr>
          <w:p w14:paraId="14048449" w14:textId="77777777" w:rsidR="00636088" w:rsidRPr="002B0128" w:rsidRDefault="00636088" w:rsidP="00410EE3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36C32695" w14:textId="77777777" w:rsidR="00A446CA" w:rsidRPr="00603616" w:rsidRDefault="00A446CA" w:rsidP="00A446CA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603616">
              <w:rPr>
                <w:rFonts w:ascii="Times New Roman" w:hAnsi="Times New Roman"/>
              </w:rPr>
              <w:t>BGH và v</w:t>
            </w:r>
            <w:r w:rsidRPr="00603616">
              <w:rPr>
                <w:rFonts w:ascii="Times New Roman" w:hAnsi="Times New Roman" w:cs="Arial"/>
              </w:rPr>
              <w:t>ă</w:t>
            </w:r>
            <w:r w:rsidRPr="00603616">
              <w:rPr>
                <w:rFonts w:ascii="Times New Roman" w:hAnsi="Times New Roman"/>
              </w:rPr>
              <w:t>n ph</w:t>
            </w:r>
            <w:r w:rsidRPr="00603616">
              <w:rPr>
                <w:rFonts w:ascii="Times New Roman" w:hAnsi="Times New Roman" w:cs=".VnTime"/>
              </w:rPr>
              <w:t>ò</w:t>
            </w:r>
            <w:r w:rsidRPr="00603616">
              <w:rPr>
                <w:rFonts w:ascii="Times New Roman" w:hAnsi="Times New Roman"/>
              </w:rPr>
              <w:t>ng</w:t>
            </w:r>
            <w:r>
              <w:rPr>
                <w:rFonts w:ascii="Times New Roman" w:hAnsi="Times New Roman"/>
              </w:rPr>
              <w:t xml:space="preserve"> thay phiên</w:t>
            </w:r>
            <w:r w:rsidRPr="00603616">
              <w:rPr>
                <w:rFonts w:ascii="Times New Roman" w:hAnsi="Times New Roman"/>
              </w:rPr>
              <w:t xml:space="preserve"> làm việc tại trường</w:t>
            </w:r>
            <w:r>
              <w:rPr>
                <w:rFonts w:ascii="Times New Roman" w:hAnsi="Times New Roman"/>
              </w:rPr>
              <w:t xml:space="preserve"> cả ngày</w:t>
            </w:r>
          </w:p>
          <w:p w14:paraId="0C53A689" w14:textId="7512DF63" w:rsidR="00636088" w:rsidRPr="006E08AE" w:rsidRDefault="006E08AE" w:rsidP="00F81CEB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bCs/>
              </w:rPr>
            </w:pPr>
            <w:r w:rsidRPr="006E08AE">
              <w:rPr>
                <w:rFonts w:ascii="Times New Roman" w:hAnsi="Times New Roman"/>
                <w:bCs/>
              </w:rPr>
              <w:t>- Dự kiến phân công nhiệm vụ năm học</w:t>
            </w:r>
            <w:r>
              <w:rPr>
                <w:rFonts w:ascii="Times New Roman" w:hAnsi="Times New Roman"/>
                <w:bCs/>
              </w:rPr>
              <w:t xml:space="preserve"> 2021- 2022</w:t>
            </w:r>
          </w:p>
        </w:tc>
        <w:tc>
          <w:tcPr>
            <w:tcW w:w="2570" w:type="dxa"/>
          </w:tcPr>
          <w:p w14:paraId="4E8BC3E9" w14:textId="77777777" w:rsidR="00BC5A95" w:rsidRDefault="00BC5A95" w:rsidP="00BC5A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 + VP</w:t>
            </w:r>
          </w:p>
          <w:p w14:paraId="00288A39" w14:textId="157E2C54" w:rsidR="00636088" w:rsidRPr="00FF2F5B" w:rsidRDefault="00636088" w:rsidP="00B611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E4B65E1" w14:textId="7182814C" w:rsidR="00636088" w:rsidRPr="00FF2F5B" w:rsidRDefault="008A4EFF" w:rsidP="008A4EF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941" w:type="dxa"/>
          </w:tcPr>
          <w:p w14:paraId="1D9032EC" w14:textId="77777777" w:rsidR="00636088" w:rsidRPr="002B0128" w:rsidRDefault="00636088" w:rsidP="00410EE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636088" w:rsidRPr="002B0128" w14:paraId="349B4C59" w14:textId="77777777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12"/>
          <w:jc w:val="center"/>
        </w:trPr>
        <w:tc>
          <w:tcPr>
            <w:tcW w:w="897" w:type="dxa"/>
            <w:vMerge/>
            <w:vAlign w:val="center"/>
          </w:tcPr>
          <w:p w14:paraId="18578B1A" w14:textId="77777777" w:rsidR="00636088" w:rsidRPr="002B0128" w:rsidRDefault="00636088" w:rsidP="00410EE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7180191E" w14:textId="77777777" w:rsidR="00636088" w:rsidRPr="002B0128" w:rsidRDefault="00636088" w:rsidP="00410EE3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1CACD633" w14:textId="3A1E137F" w:rsidR="00776302" w:rsidRPr="00B611A6" w:rsidRDefault="0080141F" w:rsidP="0080141F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0141F">
              <w:rPr>
                <w:rFonts w:ascii="Times New Roman" w:hAnsi="Times New Roman"/>
                <w:b/>
              </w:rPr>
              <w:t xml:space="preserve">Khối </w:t>
            </w: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</w:rPr>
              <w:t xml:space="preserve"> hoàn thiện và bàn giao học bạ cho VP vào sổ đăng bộ cho HS lên lớp</w:t>
            </w:r>
          </w:p>
        </w:tc>
        <w:tc>
          <w:tcPr>
            <w:tcW w:w="2570" w:type="dxa"/>
          </w:tcPr>
          <w:p w14:paraId="0173065B" w14:textId="77777777" w:rsidR="007C75A6" w:rsidRDefault="007C75A6" w:rsidP="007C75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 + VP</w:t>
            </w:r>
          </w:p>
          <w:p w14:paraId="2DA2140E" w14:textId="7F007514" w:rsidR="00636088" w:rsidRPr="00FF2F5B" w:rsidRDefault="007C75A6" w:rsidP="007C75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>
              <w:rPr>
                <w:rFonts w:ascii="Times New Roman" w:hAnsi="Times New Roman"/>
              </w:rPr>
              <w:t xml:space="preserve">Hằng + </w:t>
            </w:r>
            <w:r w:rsidR="00A446CA">
              <w:rPr>
                <w:rFonts w:ascii="Times New Roman" w:hAnsi="Times New Roman"/>
              </w:rPr>
              <w:t>Oanh</w:t>
            </w:r>
          </w:p>
        </w:tc>
        <w:tc>
          <w:tcPr>
            <w:tcW w:w="1843" w:type="dxa"/>
          </w:tcPr>
          <w:p w14:paraId="3DE83966" w14:textId="280BDF07" w:rsidR="00636088" w:rsidRPr="00FF2F5B" w:rsidRDefault="008A4EFF" w:rsidP="008A4EF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941" w:type="dxa"/>
          </w:tcPr>
          <w:p w14:paraId="10EECF81" w14:textId="77777777" w:rsidR="00636088" w:rsidRPr="002B0128" w:rsidRDefault="00636088" w:rsidP="00410EE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36088" w:rsidRPr="002B0128" w14:paraId="0A6F88FC" w14:textId="77777777" w:rsidTr="00513C6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52"/>
          <w:jc w:val="center"/>
        </w:trPr>
        <w:tc>
          <w:tcPr>
            <w:tcW w:w="897" w:type="dxa"/>
            <w:vMerge w:val="restart"/>
            <w:vAlign w:val="center"/>
          </w:tcPr>
          <w:p w14:paraId="44CCCCEC" w14:textId="77777777" w:rsidR="00636088" w:rsidRPr="002B0128" w:rsidRDefault="00636088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</w:t>
            </w:r>
            <w:r w:rsidRPr="00DB2067">
              <w:rPr>
                <w:rFonts w:ascii="Times New Roman" w:hAnsi="Times New Roman" w:hint="eastAsia"/>
                <w:b/>
                <w:lang w:val="pt-BR"/>
              </w:rPr>
              <w:t>ă</w:t>
            </w:r>
            <w:r>
              <w:rPr>
                <w:rFonts w:ascii="Times New Roman" w:hAnsi="Times New Roman"/>
                <w:b/>
                <w:lang w:val="pt-BR"/>
              </w:rPr>
              <w:t>m</w:t>
            </w:r>
          </w:p>
          <w:p w14:paraId="7FDE445C" w14:textId="5B80C13F" w:rsidR="00636088" w:rsidRPr="002B0128" w:rsidRDefault="008A4EFF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2</w:t>
            </w:r>
            <w:r w:rsidR="00636088">
              <w:rPr>
                <w:rFonts w:ascii="Times New Roman" w:hAnsi="Times New Roman"/>
                <w:b/>
                <w:lang w:val="pt-BR"/>
              </w:rPr>
              <w:t>/</w:t>
            </w:r>
            <w:r w:rsidR="00B611A6">
              <w:rPr>
                <w:rFonts w:ascii="Times New Roman" w:hAnsi="Times New Roman"/>
                <w:b/>
                <w:lang w:val="pt-BR"/>
              </w:rPr>
              <w:t>8</w:t>
            </w:r>
          </w:p>
        </w:tc>
        <w:tc>
          <w:tcPr>
            <w:tcW w:w="791" w:type="dxa"/>
            <w:vAlign w:val="center"/>
          </w:tcPr>
          <w:p w14:paraId="0CF17A55" w14:textId="77777777" w:rsidR="00636088" w:rsidRPr="002B0128" w:rsidRDefault="00636088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67503F38" w14:textId="08F3AA59" w:rsidR="007C75A6" w:rsidRPr="00603616" w:rsidRDefault="0080141F" w:rsidP="007C75A6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A446CA">
              <w:rPr>
                <w:rFonts w:ascii="Times New Roman" w:hAnsi="Times New Roman"/>
              </w:rPr>
              <w:t xml:space="preserve">- </w:t>
            </w:r>
            <w:r w:rsidR="00A446CA" w:rsidRPr="00603616">
              <w:rPr>
                <w:rFonts w:ascii="Times New Roman" w:hAnsi="Times New Roman"/>
              </w:rPr>
              <w:t>BGH và v</w:t>
            </w:r>
            <w:r w:rsidR="00A446CA" w:rsidRPr="00603616">
              <w:rPr>
                <w:rFonts w:ascii="Times New Roman" w:hAnsi="Times New Roman" w:cs="Arial"/>
              </w:rPr>
              <w:t>ă</w:t>
            </w:r>
            <w:r w:rsidR="00A446CA" w:rsidRPr="00603616">
              <w:rPr>
                <w:rFonts w:ascii="Times New Roman" w:hAnsi="Times New Roman"/>
              </w:rPr>
              <w:t>n ph</w:t>
            </w:r>
            <w:r w:rsidR="00A446CA" w:rsidRPr="00603616">
              <w:rPr>
                <w:rFonts w:ascii="Times New Roman" w:hAnsi="Times New Roman" w:cs=".VnTime"/>
              </w:rPr>
              <w:t>ò</w:t>
            </w:r>
            <w:r w:rsidR="00A446CA" w:rsidRPr="00603616">
              <w:rPr>
                <w:rFonts w:ascii="Times New Roman" w:hAnsi="Times New Roman"/>
              </w:rPr>
              <w:t>ng</w:t>
            </w:r>
            <w:r w:rsidR="00A446CA">
              <w:rPr>
                <w:rFonts w:ascii="Times New Roman" w:hAnsi="Times New Roman"/>
              </w:rPr>
              <w:t xml:space="preserve"> thay phiên</w:t>
            </w:r>
            <w:r w:rsidR="00A446CA" w:rsidRPr="00603616">
              <w:rPr>
                <w:rFonts w:ascii="Times New Roman" w:hAnsi="Times New Roman"/>
              </w:rPr>
              <w:t xml:space="preserve"> làm việc tại trường</w:t>
            </w:r>
            <w:r w:rsidR="00A446CA">
              <w:rPr>
                <w:rFonts w:ascii="Times New Roman" w:hAnsi="Times New Roman"/>
              </w:rPr>
              <w:t xml:space="preserve"> cả ngày</w:t>
            </w:r>
          </w:p>
          <w:p w14:paraId="26EEBA90" w14:textId="0120EDD2" w:rsidR="00636088" w:rsidRPr="002D1153" w:rsidRDefault="00636088" w:rsidP="002F6C32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70" w:type="dxa"/>
            <w:shd w:val="clear" w:color="auto" w:fill="auto"/>
          </w:tcPr>
          <w:p w14:paraId="06986BF2" w14:textId="2071C5C2" w:rsidR="00826D76" w:rsidRDefault="00826D76" w:rsidP="00826D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 + VP</w:t>
            </w:r>
          </w:p>
          <w:p w14:paraId="2F77FC2F" w14:textId="3F4EBAA1" w:rsidR="00636088" w:rsidRPr="00FF2F5B" w:rsidRDefault="00636088" w:rsidP="0063608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EAE8A4A" w14:textId="61E69583" w:rsidR="00636088" w:rsidRPr="00FF2F5B" w:rsidRDefault="008A4EFF" w:rsidP="008A4EF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uệ</w:t>
            </w:r>
          </w:p>
        </w:tc>
        <w:tc>
          <w:tcPr>
            <w:tcW w:w="1941" w:type="dxa"/>
            <w:shd w:val="clear" w:color="auto" w:fill="auto"/>
          </w:tcPr>
          <w:p w14:paraId="48FC199D" w14:textId="77777777" w:rsidR="00636088" w:rsidRPr="002B0128" w:rsidRDefault="00636088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36088" w:rsidRPr="002B0128" w14:paraId="325E8873" w14:textId="77777777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05"/>
          <w:jc w:val="center"/>
        </w:trPr>
        <w:tc>
          <w:tcPr>
            <w:tcW w:w="897" w:type="dxa"/>
            <w:vMerge/>
            <w:vAlign w:val="center"/>
          </w:tcPr>
          <w:p w14:paraId="73E6E311" w14:textId="77777777" w:rsidR="00636088" w:rsidRPr="002B0128" w:rsidRDefault="00636088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7BA1F3DD" w14:textId="77777777" w:rsidR="00636088" w:rsidRPr="002B0128" w:rsidRDefault="00636088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68509543" w14:textId="04280155" w:rsidR="0080141F" w:rsidRDefault="0080141F" w:rsidP="006E08AE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 w:rsidRPr="00603616">
              <w:rPr>
                <w:rFonts w:ascii="Times New Roman" w:hAnsi="Times New Roman"/>
              </w:rPr>
              <w:t xml:space="preserve">- </w:t>
            </w:r>
            <w:r w:rsidRPr="00A446CA">
              <w:rPr>
                <w:rFonts w:ascii="Times New Roman" w:hAnsi="Times New Roman"/>
                <w:b/>
              </w:rPr>
              <w:t>Khối 3</w:t>
            </w:r>
            <w:r w:rsidRPr="00603616">
              <w:rPr>
                <w:rFonts w:ascii="Times New Roman" w:hAnsi="Times New Roman"/>
              </w:rPr>
              <w:t xml:space="preserve"> hoàn thiện và bàn giao </w:t>
            </w:r>
            <w:r w:rsidR="00BC5A95" w:rsidRPr="00603616">
              <w:rPr>
                <w:rFonts w:ascii="Times New Roman" w:hAnsi="Times New Roman"/>
              </w:rPr>
              <w:t>HB</w:t>
            </w:r>
            <w:r w:rsidRPr="00603616">
              <w:rPr>
                <w:rFonts w:ascii="Times New Roman" w:hAnsi="Times New Roman"/>
              </w:rPr>
              <w:t xml:space="preserve"> cho VP vào sổ đăng bộ cho HS lên lớp</w:t>
            </w:r>
          </w:p>
          <w:p w14:paraId="6A547017" w14:textId="6903196F" w:rsidR="00603616" w:rsidRPr="00603616" w:rsidRDefault="00603616" w:rsidP="006E08AE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9h- 10h30</w:t>
            </w:r>
            <w:r w:rsidR="002D2521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GV TA </w:t>
            </w:r>
            <w:r w:rsidR="00FC7F25">
              <w:rPr>
                <w:rFonts w:ascii="Times New Roman" w:hAnsi="Times New Roman"/>
              </w:rPr>
              <w:t>tap huấ</w:t>
            </w:r>
            <w:r w:rsidRPr="00603616">
              <w:rPr>
                <w:rFonts w:ascii="Times New Roman" w:hAnsi="Times New Roman"/>
              </w:rPr>
              <w:t>n sach I learn lop 1.2</w:t>
            </w:r>
          </w:p>
          <w:p w14:paraId="58153213" w14:textId="1298CB37" w:rsidR="00826D76" w:rsidRPr="00603616" w:rsidRDefault="002D2521" w:rsidP="00826D76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T</w:t>
            </w:r>
            <w:r w:rsidR="00826D76" w:rsidRPr="00603616">
              <w:rPr>
                <w:rFonts w:ascii="Times New Roman" w:hAnsi="Times New Roman"/>
              </w:rPr>
              <w:t>rực tại chốt phòng dịch</w:t>
            </w:r>
          </w:p>
          <w:p w14:paraId="0F156CAF" w14:textId="522AE720" w:rsidR="00472A6A" w:rsidRPr="002D1153" w:rsidRDefault="006E08AE" w:rsidP="00BD0AAF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72A6A">
              <w:rPr>
                <w:rFonts w:ascii="Times New Roman" w:hAnsi="Times New Roman"/>
              </w:rPr>
              <w:t xml:space="preserve">GVCN nộp lại phiếu </w:t>
            </w:r>
            <w:r>
              <w:rPr>
                <w:rFonts w:ascii="Times New Roman" w:hAnsi="Times New Roman"/>
              </w:rPr>
              <w:t xml:space="preserve"> </w:t>
            </w:r>
            <w:r w:rsidRPr="006E08AE">
              <w:rPr>
                <w:rFonts w:ascii="Times New Roman" w:hAnsi="Times New Roman"/>
              </w:rPr>
              <w:t xml:space="preserve">khảo sát </w:t>
            </w:r>
            <w:r w:rsidR="00472A6A">
              <w:rPr>
                <w:rFonts w:ascii="Times New Roman" w:hAnsi="Times New Roman"/>
              </w:rPr>
              <w:t>(</w:t>
            </w:r>
            <w:r w:rsidRPr="006E08AE">
              <w:rPr>
                <w:rFonts w:ascii="Times New Roman" w:hAnsi="Times New Roman"/>
              </w:rPr>
              <w:t>theo kế</w:t>
            </w:r>
            <w:r>
              <w:rPr>
                <w:rFonts w:ascii="Times New Roman" w:hAnsi="Times New Roman"/>
              </w:rPr>
              <w:t xml:space="preserve"> hoạch 195/KH- UBND</w:t>
            </w:r>
            <w:r w:rsidR="00E91811">
              <w:rPr>
                <w:rFonts w:ascii="Times New Roman" w:hAnsi="Times New Roman"/>
              </w:rPr>
              <w:t xml:space="preserve"> </w:t>
            </w:r>
            <w:r w:rsidR="00472A6A">
              <w:rPr>
                <w:rFonts w:ascii="Times New Roman" w:hAnsi="Times New Roman"/>
              </w:rPr>
              <w:t xml:space="preserve"> về VP tổng h</w:t>
            </w:r>
            <w:r w:rsidR="00BD0AAF">
              <w:rPr>
                <w:rFonts w:ascii="Times New Roman" w:hAnsi="Times New Roman"/>
              </w:rPr>
              <w:t>ợ</w:t>
            </w:r>
            <w:r w:rsidR="00472A6A">
              <w:rPr>
                <w:rFonts w:ascii="Times New Roman" w:hAnsi="Times New Roman"/>
              </w:rPr>
              <w:t>p và nộp phòng nội vụ trước ngày 15/8</w:t>
            </w:r>
            <w:bookmarkStart w:id="0" w:name="_GoBack"/>
            <w:bookmarkEnd w:id="0"/>
          </w:p>
        </w:tc>
        <w:tc>
          <w:tcPr>
            <w:tcW w:w="2570" w:type="dxa"/>
            <w:shd w:val="clear" w:color="auto" w:fill="auto"/>
          </w:tcPr>
          <w:p w14:paraId="108C5459" w14:textId="77777777" w:rsidR="00BC5A95" w:rsidRDefault="00BC5A95" w:rsidP="00BC5A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 + VP</w:t>
            </w:r>
          </w:p>
          <w:p w14:paraId="2D10BB00" w14:textId="02C8FD28" w:rsidR="00230921" w:rsidRDefault="00230921" w:rsidP="00BC5A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Nguyệt – </w:t>
            </w:r>
            <w:r w:rsidR="00A446CA">
              <w:rPr>
                <w:rFonts w:ascii="Times New Roman" w:hAnsi="Times New Roman"/>
              </w:rPr>
              <w:t>P.Trang</w:t>
            </w:r>
          </w:p>
          <w:p w14:paraId="55177ED2" w14:textId="016933C8" w:rsidR="00603616" w:rsidRDefault="00603616" w:rsidP="00BC5A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TA</w:t>
            </w:r>
          </w:p>
          <w:p w14:paraId="43F731BE" w14:textId="0AB8A79E" w:rsidR="00636088" w:rsidRPr="00FF2F5B" w:rsidRDefault="002D2521" w:rsidP="00753D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hảo</w:t>
            </w:r>
          </w:p>
        </w:tc>
        <w:tc>
          <w:tcPr>
            <w:tcW w:w="1843" w:type="dxa"/>
            <w:shd w:val="clear" w:color="auto" w:fill="auto"/>
          </w:tcPr>
          <w:p w14:paraId="7D3C1A64" w14:textId="6602B155" w:rsidR="00636088" w:rsidRPr="00FF2F5B" w:rsidRDefault="008A4EFF" w:rsidP="008A4EF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uệ</w:t>
            </w:r>
          </w:p>
        </w:tc>
        <w:tc>
          <w:tcPr>
            <w:tcW w:w="1941" w:type="dxa"/>
            <w:shd w:val="clear" w:color="auto" w:fill="auto"/>
          </w:tcPr>
          <w:p w14:paraId="05CD5C67" w14:textId="77777777" w:rsidR="00636088" w:rsidRPr="002B0128" w:rsidRDefault="00636088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36088" w:rsidRPr="002B0128" w14:paraId="0D0AA058" w14:textId="77777777" w:rsidTr="00CC32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52"/>
          <w:jc w:val="center"/>
        </w:trPr>
        <w:tc>
          <w:tcPr>
            <w:tcW w:w="897" w:type="dxa"/>
            <w:vMerge w:val="restart"/>
            <w:vAlign w:val="center"/>
          </w:tcPr>
          <w:p w14:paraId="6FA583FC" w14:textId="77777777" w:rsidR="00636088" w:rsidRDefault="00636088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BC53D14" w14:textId="671BDCBB" w:rsidR="00636088" w:rsidRPr="002B0128" w:rsidRDefault="008A4EFF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3</w:t>
            </w:r>
            <w:r w:rsidR="00636088">
              <w:rPr>
                <w:rFonts w:ascii="Times New Roman" w:hAnsi="Times New Roman"/>
                <w:b/>
                <w:lang w:val="pt-BR"/>
              </w:rPr>
              <w:t>/</w:t>
            </w:r>
            <w:r w:rsidR="00B611A6">
              <w:rPr>
                <w:rFonts w:ascii="Times New Roman" w:hAnsi="Times New Roman"/>
                <w:b/>
                <w:lang w:val="pt-BR"/>
              </w:rPr>
              <w:t>8</w:t>
            </w:r>
          </w:p>
        </w:tc>
        <w:tc>
          <w:tcPr>
            <w:tcW w:w="791" w:type="dxa"/>
            <w:vAlign w:val="center"/>
          </w:tcPr>
          <w:p w14:paraId="18C4FCB6" w14:textId="77777777" w:rsidR="00636088" w:rsidRPr="002B0128" w:rsidRDefault="00636088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S 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2A2714AB" w14:textId="0C962E73" w:rsidR="00636088" w:rsidRDefault="00603616" w:rsidP="00D626DA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A4EFF">
              <w:rPr>
                <w:rFonts w:ascii="Times New Roman" w:hAnsi="Times New Roman"/>
              </w:rPr>
              <w:t xml:space="preserve">8h họp trực tuyến </w:t>
            </w:r>
            <w:r w:rsidR="006E08AE">
              <w:rPr>
                <w:rFonts w:ascii="Times New Roman" w:hAnsi="Times New Roman"/>
              </w:rPr>
              <w:t>CB,GV,NV nhà trường</w:t>
            </w:r>
            <w:r w:rsidR="004D706F">
              <w:rPr>
                <w:rFonts w:ascii="Times New Roman" w:hAnsi="Times New Roman"/>
              </w:rPr>
              <w:t>.</w:t>
            </w:r>
            <w:r w:rsidR="007C75A6">
              <w:rPr>
                <w:rFonts w:ascii="Times New Roman" w:hAnsi="Times New Roman"/>
              </w:rPr>
              <w:t xml:space="preserve"> VP trực</w:t>
            </w:r>
          </w:p>
          <w:p w14:paraId="50685AF2" w14:textId="3EF9297E" w:rsidR="004D706F" w:rsidRPr="00245522" w:rsidRDefault="004D706F" w:rsidP="00472A6A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570" w:type="dxa"/>
          </w:tcPr>
          <w:p w14:paraId="65E1EABC" w14:textId="7B69F25B" w:rsidR="00636088" w:rsidRPr="00FF2F5B" w:rsidRDefault="006E08AE" w:rsidP="00D626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843" w:type="dxa"/>
          </w:tcPr>
          <w:p w14:paraId="61FA3DF6" w14:textId="36A746BB" w:rsidR="00636088" w:rsidRPr="00FF2F5B" w:rsidRDefault="008A4EFF" w:rsidP="008A4EF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941" w:type="dxa"/>
          </w:tcPr>
          <w:p w14:paraId="5827E1B4" w14:textId="77777777" w:rsidR="00636088" w:rsidRPr="002B0128" w:rsidRDefault="00636088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636088" w:rsidRPr="002B0128" w14:paraId="48FA71B7" w14:textId="77777777" w:rsidTr="00513C6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52"/>
          <w:jc w:val="center"/>
        </w:trPr>
        <w:tc>
          <w:tcPr>
            <w:tcW w:w="897" w:type="dxa"/>
            <w:vMerge/>
            <w:vAlign w:val="center"/>
          </w:tcPr>
          <w:p w14:paraId="6BB5FD4C" w14:textId="3850AC0E" w:rsidR="00636088" w:rsidRPr="002B0128" w:rsidRDefault="00636088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FC348B1" w14:textId="77777777" w:rsidR="00636088" w:rsidRDefault="00636088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41C88059" w14:textId="3BF42BF0" w:rsidR="004D706F" w:rsidRPr="002D1153" w:rsidRDefault="0080141F" w:rsidP="00D626DA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0141F">
              <w:rPr>
                <w:rFonts w:ascii="Times New Roman" w:hAnsi="Times New Roman"/>
                <w:b/>
              </w:rPr>
              <w:t>Khối 4</w:t>
            </w:r>
            <w:r>
              <w:rPr>
                <w:rFonts w:ascii="Times New Roman" w:hAnsi="Times New Roman"/>
              </w:rPr>
              <w:t xml:space="preserve">  hoàn thiện và bàn giao học bạ cho VP vào sổ đăng bộ cho HS lên lớp</w:t>
            </w:r>
          </w:p>
        </w:tc>
        <w:tc>
          <w:tcPr>
            <w:tcW w:w="2570" w:type="dxa"/>
          </w:tcPr>
          <w:p w14:paraId="17FD6F49" w14:textId="77777777" w:rsidR="00BC5A95" w:rsidRDefault="00BC5A95" w:rsidP="00BC5A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 + VP</w:t>
            </w:r>
          </w:p>
          <w:p w14:paraId="0EAE818A" w14:textId="35CBE05E" w:rsidR="00230921" w:rsidRDefault="00230921" w:rsidP="002309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Hảo – </w:t>
            </w:r>
            <w:r w:rsidR="00A446CA">
              <w:rPr>
                <w:rFonts w:ascii="Times New Roman" w:hAnsi="Times New Roman"/>
              </w:rPr>
              <w:t>Thủy</w:t>
            </w:r>
          </w:p>
          <w:p w14:paraId="43F0AC33" w14:textId="1A8AE1AD" w:rsidR="00636088" w:rsidRPr="00FF2F5B" w:rsidRDefault="00636088" w:rsidP="006036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30B0084" w14:textId="6A77DEAA" w:rsidR="00636088" w:rsidRPr="00FF2F5B" w:rsidRDefault="008A4EFF" w:rsidP="008A4EFF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941" w:type="dxa"/>
          </w:tcPr>
          <w:p w14:paraId="581F6F37" w14:textId="77777777" w:rsidR="00636088" w:rsidRPr="002B0128" w:rsidRDefault="00636088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636088" w:rsidRPr="002B0128" w14:paraId="7A7AEEA7" w14:textId="77777777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43"/>
          <w:jc w:val="center"/>
        </w:trPr>
        <w:tc>
          <w:tcPr>
            <w:tcW w:w="897" w:type="dxa"/>
            <w:vAlign w:val="center"/>
          </w:tcPr>
          <w:p w14:paraId="4AE95711" w14:textId="77777777" w:rsidR="00636088" w:rsidRDefault="00636088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74BDFBFE" w14:textId="7D4143C9" w:rsidR="00636088" w:rsidRPr="002B0128" w:rsidRDefault="008A4EFF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4</w:t>
            </w:r>
            <w:r w:rsidR="00636088">
              <w:rPr>
                <w:rFonts w:ascii="Times New Roman" w:hAnsi="Times New Roman"/>
                <w:b/>
                <w:lang w:val="sv-SE"/>
              </w:rPr>
              <w:t>/</w:t>
            </w:r>
            <w:r w:rsidR="00245522">
              <w:rPr>
                <w:rFonts w:ascii="Times New Roman" w:hAnsi="Times New Roman"/>
                <w:b/>
                <w:lang w:val="sv-SE"/>
              </w:rPr>
              <w:t>8</w:t>
            </w:r>
          </w:p>
        </w:tc>
        <w:tc>
          <w:tcPr>
            <w:tcW w:w="791" w:type="dxa"/>
            <w:vAlign w:val="center"/>
          </w:tcPr>
          <w:p w14:paraId="377930CA" w14:textId="77777777" w:rsidR="00636088" w:rsidRDefault="00636088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 C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3F51966A" w14:textId="77777777" w:rsidR="00636088" w:rsidRPr="000B0734" w:rsidRDefault="00636088" w:rsidP="002F6C32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70" w:type="dxa"/>
          </w:tcPr>
          <w:p w14:paraId="380442F7" w14:textId="77777777" w:rsidR="00636088" w:rsidRPr="00FF2F5B" w:rsidRDefault="00636088" w:rsidP="002F6C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689CB22" w14:textId="77777777" w:rsidR="00636088" w:rsidRPr="00FF2F5B" w:rsidRDefault="00636088" w:rsidP="008A4EFF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41" w:type="dxa"/>
          </w:tcPr>
          <w:p w14:paraId="3F42A32E" w14:textId="77777777" w:rsidR="00636088" w:rsidRPr="002B0128" w:rsidRDefault="00636088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36088" w:rsidRPr="002B0128" w14:paraId="5A5A1502" w14:textId="77777777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44"/>
          <w:jc w:val="center"/>
        </w:trPr>
        <w:tc>
          <w:tcPr>
            <w:tcW w:w="897" w:type="dxa"/>
            <w:vAlign w:val="center"/>
          </w:tcPr>
          <w:p w14:paraId="59227FCB" w14:textId="77777777" w:rsidR="00636088" w:rsidRDefault="00636088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</w:t>
            </w:r>
          </w:p>
          <w:p w14:paraId="1B8D63CB" w14:textId="6927EBB9" w:rsidR="00636088" w:rsidRPr="002B0128" w:rsidRDefault="008A4EFF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5</w:t>
            </w:r>
            <w:r w:rsidR="00636088">
              <w:rPr>
                <w:rFonts w:ascii="Times New Roman" w:hAnsi="Times New Roman"/>
                <w:b/>
                <w:lang w:val="sv-SE"/>
              </w:rPr>
              <w:t>/8</w:t>
            </w:r>
          </w:p>
        </w:tc>
        <w:tc>
          <w:tcPr>
            <w:tcW w:w="791" w:type="dxa"/>
            <w:vAlign w:val="center"/>
          </w:tcPr>
          <w:p w14:paraId="1A3A1C72" w14:textId="4FD417BA" w:rsidR="00636088" w:rsidRDefault="00636088" w:rsidP="00DA26E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  <w:r w:rsidR="006E08AE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-</w:t>
            </w:r>
            <w:r w:rsidR="006E08AE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14:paraId="4261EFA5" w14:textId="77777777" w:rsidR="00636088" w:rsidRPr="00BC4F8D" w:rsidRDefault="00636088" w:rsidP="00A26294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2570" w:type="dxa"/>
          </w:tcPr>
          <w:p w14:paraId="4233698E" w14:textId="77777777" w:rsidR="00636088" w:rsidRPr="00FF2F5B" w:rsidRDefault="00636088" w:rsidP="00A262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965338B" w14:textId="77777777" w:rsidR="00636088" w:rsidRPr="00FF2F5B" w:rsidRDefault="00636088" w:rsidP="00ED411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41" w:type="dxa"/>
          </w:tcPr>
          <w:p w14:paraId="4A7735DC" w14:textId="77777777" w:rsidR="00636088" w:rsidRPr="002B0128" w:rsidRDefault="00636088" w:rsidP="0018216B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4CE4D0A2" w14:textId="77777777" w:rsidR="00733EBD" w:rsidRPr="00DD0BF2" w:rsidRDefault="00733EBD" w:rsidP="0080485A">
      <w:pPr>
        <w:jc w:val="both"/>
        <w:rPr>
          <w:rFonts w:ascii="Times New Roman" w:hAnsi="Times New Roman"/>
          <w:lang w:val="pt-BR"/>
        </w:rPr>
      </w:pPr>
    </w:p>
    <w:sectPr w:rsidR="00733EBD" w:rsidRPr="00DD0BF2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268"/>
    <w:multiLevelType w:val="hybridMultilevel"/>
    <w:tmpl w:val="495CDA08"/>
    <w:lvl w:ilvl="0" w:tplc="625CE3B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F1BAF"/>
    <w:multiLevelType w:val="hybridMultilevel"/>
    <w:tmpl w:val="026C5022"/>
    <w:lvl w:ilvl="0" w:tplc="E0DC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558EE"/>
    <w:multiLevelType w:val="hybridMultilevel"/>
    <w:tmpl w:val="B068F490"/>
    <w:lvl w:ilvl="0" w:tplc="B198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34BD6"/>
    <w:multiLevelType w:val="hybridMultilevel"/>
    <w:tmpl w:val="A238DFEC"/>
    <w:lvl w:ilvl="0" w:tplc="33DCF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52BCC"/>
    <w:multiLevelType w:val="hybridMultilevel"/>
    <w:tmpl w:val="3C527982"/>
    <w:lvl w:ilvl="0" w:tplc="99FCE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82CDA"/>
    <w:multiLevelType w:val="hybridMultilevel"/>
    <w:tmpl w:val="EAF0A834"/>
    <w:lvl w:ilvl="0" w:tplc="EAEC1B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502E3"/>
    <w:multiLevelType w:val="hybridMultilevel"/>
    <w:tmpl w:val="53C03D82"/>
    <w:lvl w:ilvl="0" w:tplc="B9F8D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8612F"/>
    <w:multiLevelType w:val="hybridMultilevel"/>
    <w:tmpl w:val="6780F774"/>
    <w:lvl w:ilvl="0" w:tplc="72A6A8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D37C5"/>
    <w:multiLevelType w:val="hybridMultilevel"/>
    <w:tmpl w:val="450EA882"/>
    <w:lvl w:ilvl="0" w:tplc="DC3A4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B7B83"/>
    <w:multiLevelType w:val="hybridMultilevel"/>
    <w:tmpl w:val="DB2CE562"/>
    <w:lvl w:ilvl="0" w:tplc="66449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B178C"/>
    <w:multiLevelType w:val="hybridMultilevel"/>
    <w:tmpl w:val="3A5A0064"/>
    <w:lvl w:ilvl="0" w:tplc="03985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54087"/>
    <w:multiLevelType w:val="hybridMultilevel"/>
    <w:tmpl w:val="786A160A"/>
    <w:lvl w:ilvl="0" w:tplc="84E8592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91D03"/>
    <w:multiLevelType w:val="hybridMultilevel"/>
    <w:tmpl w:val="D30ABBF4"/>
    <w:lvl w:ilvl="0" w:tplc="E46A6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60931"/>
    <w:multiLevelType w:val="hybridMultilevel"/>
    <w:tmpl w:val="F17E0E1E"/>
    <w:lvl w:ilvl="0" w:tplc="ECA64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3239C"/>
    <w:multiLevelType w:val="hybridMultilevel"/>
    <w:tmpl w:val="03DEABB8"/>
    <w:lvl w:ilvl="0" w:tplc="C83A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B7EC7"/>
    <w:multiLevelType w:val="hybridMultilevel"/>
    <w:tmpl w:val="7F08EC40"/>
    <w:lvl w:ilvl="0" w:tplc="FE20D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A262C"/>
    <w:multiLevelType w:val="hybridMultilevel"/>
    <w:tmpl w:val="4B8EF13C"/>
    <w:lvl w:ilvl="0" w:tplc="FCA87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AF5530"/>
    <w:multiLevelType w:val="hybridMultilevel"/>
    <w:tmpl w:val="F3DCE8FC"/>
    <w:lvl w:ilvl="0" w:tplc="0E96F8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234E7"/>
    <w:multiLevelType w:val="hybridMultilevel"/>
    <w:tmpl w:val="D3DE6C6E"/>
    <w:lvl w:ilvl="0" w:tplc="4D400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9102B"/>
    <w:multiLevelType w:val="hybridMultilevel"/>
    <w:tmpl w:val="DADE3314"/>
    <w:lvl w:ilvl="0" w:tplc="46A6E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C7C82"/>
    <w:multiLevelType w:val="hybridMultilevel"/>
    <w:tmpl w:val="4EE281F2"/>
    <w:lvl w:ilvl="0" w:tplc="8F4863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D84475"/>
    <w:multiLevelType w:val="hybridMultilevel"/>
    <w:tmpl w:val="30BAD3DE"/>
    <w:lvl w:ilvl="0" w:tplc="5618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19085D"/>
    <w:multiLevelType w:val="hybridMultilevel"/>
    <w:tmpl w:val="A004695E"/>
    <w:lvl w:ilvl="0" w:tplc="13040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5205BF"/>
    <w:multiLevelType w:val="hybridMultilevel"/>
    <w:tmpl w:val="DDD6F2C2"/>
    <w:lvl w:ilvl="0" w:tplc="EE34E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2746F"/>
    <w:multiLevelType w:val="hybridMultilevel"/>
    <w:tmpl w:val="62A4A326"/>
    <w:lvl w:ilvl="0" w:tplc="9628E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D2D2F"/>
    <w:multiLevelType w:val="hybridMultilevel"/>
    <w:tmpl w:val="A830E6C6"/>
    <w:lvl w:ilvl="0" w:tplc="FE604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320A98"/>
    <w:multiLevelType w:val="hybridMultilevel"/>
    <w:tmpl w:val="1CAC50FC"/>
    <w:lvl w:ilvl="0" w:tplc="9A460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DD26EA"/>
    <w:multiLevelType w:val="hybridMultilevel"/>
    <w:tmpl w:val="703045EE"/>
    <w:lvl w:ilvl="0" w:tplc="FF96D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614D23"/>
    <w:multiLevelType w:val="hybridMultilevel"/>
    <w:tmpl w:val="E1727134"/>
    <w:lvl w:ilvl="0" w:tplc="E70A2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B26E4B"/>
    <w:multiLevelType w:val="hybridMultilevel"/>
    <w:tmpl w:val="0A4C6338"/>
    <w:lvl w:ilvl="0" w:tplc="CB60B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2"/>
  </w:num>
  <w:num w:numId="4">
    <w:abstractNumId w:val="30"/>
  </w:num>
  <w:num w:numId="5">
    <w:abstractNumId w:val="29"/>
  </w:num>
  <w:num w:numId="6">
    <w:abstractNumId w:val="21"/>
  </w:num>
  <w:num w:numId="7">
    <w:abstractNumId w:val="22"/>
  </w:num>
  <w:num w:numId="8">
    <w:abstractNumId w:val="6"/>
  </w:num>
  <w:num w:numId="9">
    <w:abstractNumId w:val="15"/>
  </w:num>
  <w:num w:numId="10">
    <w:abstractNumId w:val="26"/>
  </w:num>
  <w:num w:numId="11">
    <w:abstractNumId w:val="38"/>
  </w:num>
  <w:num w:numId="12">
    <w:abstractNumId w:val="32"/>
  </w:num>
  <w:num w:numId="13">
    <w:abstractNumId w:val="17"/>
  </w:num>
  <w:num w:numId="14">
    <w:abstractNumId w:val="19"/>
  </w:num>
  <w:num w:numId="15">
    <w:abstractNumId w:val="31"/>
  </w:num>
  <w:num w:numId="16">
    <w:abstractNumId w:val="24"/>
  </w:num>
  <w:num w:numId="17">
    <w:abstractNumId w:val="2"/>
  </w:num>
  <w:num w:numId="18">
    <w:abstractNumId w:val="36"/>
  </w:num>
  <w:num w:numId="19">
    <w:abstractNumId w:val="13"/>
  </w:num>
  <w:num w:numId="20">
    <w:abstractNumId w:val="1"/>
  </w:num>
  <w:num w:numId="21">
    <w:abstractNumId w:val="3"/>
  </w:num>
  <w:num w:numId="22">
    <w:abstractNumId w:val="11"/>
  </w:num>
  <w:num w:numId="23">
    <w:abstractNumId w:val="7"/>
  </w:num>
  <w:num w:numId="24">
    <w:abstractNumId w:val="9"/>
  </w:num>
  <w:num w:numId="25">
    <w:abstractNumId w:val="37"/>
  </w:num>
  <w:num w:numId="26">
    <w:abstractNumId w:val="33"/>
  </w:num>
  <w:num w:numId="27">
    <w:abstractNumId w:val="23"/>
  </w:num>
  <w:num w:numId="28">
    <w:abstractNumId w:val="4"/>
  </w:num>
  <w:num w:numId="29">
    <w:abstractNumId w:val="18"/>
  </w:num>
  <w:num w:numId="30">
    <w:abstractNumId w:val="8"/>
  </w:num>
  <w:num w:numId="31">
    <w:abstractNumId w:val="10"/>
  </w:num>
  <w:num w:numId="32">
    <w:abstractNumId w:val="34"/>
  </w:num>
  <w:num w:numId="33">
    <w:abstractNumId w:val="25"/>
  </w:num>
  <w:num w:numId="34">
    <w:abstractNumId w:val="40"/>
  </w:num>
  <w:num w:numId="35">
    <w:abstractNumId w:val="35"/>
  </w:num>
  <w:num w:numId="36">
    <w:abstractNumId w:val="0"/>
  </w:num>
  <w:num w:numId="37">
    <w:abstractNumId w:val="39"/>
  </w:num>
  <w:num w:numId="38">
    <w:abstractNumId w:val="27"/>
  </w:num>
  <w:num w:numId="39">
    <w:abstractNumId w:val="20"/>
  </w:num>
  <w:num w:numId="40">
    <w:abstractNumId w:val="1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28C4"/>
    <w:rsid w:val="00002A39"/>
    <w:rsid w:val="00002ADC"/>
    <w:rsid w:val="00002BFD"/>
    <w:rsid w:val="00002FC3"/>
    <w:rsid w:val="000035FB"/>
    <w:rsid w:val="000039C2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2D6"/>
    <w:rsid w:val="0001130C"/>
    <w:rsid w:val="0001151B"/>
    <w:rsid w:val="00011C41"/>
    <w:rsid w:val="00012291"/>
    <w:rsid w:val="00012442"/>
    <w:rsid w:val="000127C4"/>
    <w:rsid w:val="000129B5"/>
    <w:rsid w:val="00012B91"/>
    <w:rsid w:val="00013FA6"/>
    <w:rsid w:val="00015089"/>
    <w:rsid w:val="00015387"/>
    <w:rsid w:val="000161B5"/>
    <w:rsid w:val="00016C4A"/>
    <w:rsid w:val="00016E5F"/>
    <w:rsid w:val="00017015"/>
    <w:rsid w:val="00017093"/>
    <w:rsid w:val="000174A9"/>
    <w:rsid w:val="0002003A"/>
    <w:rsid w:val="00020960"/>
    <w:rsid w:val="00020AE5"/>
    <w:rsid w:val="00021F62"/>
    <w:rsid w:val="00021FA0"/>
    <w:rsid w:val="00022B5E"/>
    <w:rsid w:val="00022ECA"/>
    <w:rsid w:val="0002304F"/>
    <w:rsid w:val="0002337B"/>
    <w:rsid w:val="00023D40"/>
    <w:rsid w:val="000248E4"/>
    <w:rsid w:val="00025025"/>
    <w:rsid w:val="0002553A"/>
    <w:rsid w:val="000265B1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831"/>
    <w:rsid w:val="0003521A"/>
    <w:rsid w:val="00035298"/>
    <w:rsid w:val="0003535D"/>
    <w:rsid w:val="00035B9E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B7A"/>
    <w:rsid w:val="00045E61"/>
    <w:rsid w:val="00045E9F"/>
    <w:rsid w:val="00047E8A"/>
    <w:rsid w:val="0005055B"/>
    <w:rsid w:val="00050F29"/>
    <w:rsid w:val="0005114A"/>
    <w:rsid w:val="0005153D"/>
    <w:rsid w:val="0005167E"/>
    <w:rsid w:val="00051716"/>
    <w:rsid w:val="000517D4"/>
    <w:rsid w:val="00052187"/>
    <w:rsid w:val="000524A5"/>
    <w:rsid w:val="000524F2"/>
    <w:rsid w:val="0005423F"/>
    <w:rsid w:val="00055271"/>
    <w:rsid w:val="0005544B"/>
    <w:rsid w:val="00055D77"/>
    <w:rsid w:val="00056820"/>
    <w:rsid w:val="00056D47"/>
    <w:rsid w:val="00057DAE"/>
    <w:rsid w:val="00057F82"/>
    <w:rsid w:val="000603E1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5172"/>
    <w:rsid w:val="00066466"/>
    <w:rsid w:val="0006680C"/>
    <w:rsid w:val="0006685C"/>
    <w:rsid w:val="00066978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86C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8FA"/>
    <w:rsid w:val="00090BDD"/>
    <w:rsid w:val="0009101C"/>
    <w:rsid w:val="00091308"/>
    <w:rsid w:val="00091BEF"/>
    <w:rsid w:val="00092788"/>
    <w:rsid w:val="00092F96"/>
    <w:rsid w:val="00093018"/>
    <w:rsid w:val="000934E8"/>
    <w:rsid w:val="0009435E"/>
    <w:rsid w:val="00094BBC"/>
    <w:rsid w:val="0009597C"/>
    <w:rsid w:val="00095A82"/>
    <w:rsid w:val="00096405"/>
    <w:rsid w:val="00096D0A"/>
    <w:rsid w:val="0009701B"/>
    <w:rsid w:val="00097064"/>
    <w:rsid w:val="00097257"/>
    <w:rsid w:val="0009778B"/>
    <w:rsid w:val="00097E36"/>
    <w:rsid w:val="000A000E"/>
    <w:rsid w:val="000A0827"/>
    <w:rsid w:val="000A15B4"/>
    <w:rsid w:val="000A16D8"/>
    <w:rsid w:val="000A2204"/>
    <w:rsid w:val="000A2C6C"/>
    <w:rsid w:val="000A391B"/>
    <w:rsid w:val="000A4684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734"/>
    <w:rsid w:val="000B0895"/>
    <w:rsid w:val="000B0908"/>
    <w:rsid w:val="000B1B49"/>
    <w:rsid w:val="000B27F8"/>
    <w:rsid w:val="000B2867"/>
    <w:rsid w:val="000B43A6"/>
    <w:rsid w:val="000B4A37"/>
    <w:rsid w:val="000B6483"/>
    <w:rsid w:val="000B6553"/>
    <w:rsid w:val="000B6B91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404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4B1"/>
    <w:rsid w:val="000E6229"/>
    <w:rsid w:val="000E712B"/>
    <w:rsid w:val="000E7327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52C"/>
    <w:rsid w:val="000F5E2F"/>
    <w:rsid w:val="000F5FBB"/>
    <w:rsid w:val="000F78D8"/>
    <w:rsid w:val="00100782"/>
    <w:rsid w:val="00100D32"/>
    <w:rsid w:val="00101C2E"/>
    <w:rsid w:val="00101FDC"/>
    <w:rsid w:val="00102300"/>
    <w:rsid w:val="00102F56"/>
    <w:rsid w:val="00103573"/>
    <w:rsid w:val="0010420F"/>
    <w:rsid w:val="001053B5"/>
    <w:rsid w:val="00105BEA"/>
    <w:rsid w:val="00105D1F"/>
    <w:rsid w:val="00105FA7"/>
    <w:rsid w:val="0010620B"/>
    <w:rsid w:val="001067F0"/>
    <w:rsid w:val="00107D66"/>
    <w:rsid w:val="00107F6B"/>
    <w:rsid w:val="00110A5B"/>
    <w:rsid w:val="00110ED3"/>
    <w:rsid w:val="00111F27"/>
    <w:rsid w:val="00112AF7"/>
    <w:rsid w:val="00115756"/>
    <w:rsid w:val="00115A44"/>
    <w:rsid w:val="00116211"/>
    <w:rsid w:val="00116883"/>
    <w:rsid w:val="00116EC6"/>
    <w:rsid w:val="001207A4"/>
    <w:rsid w:val="0012384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818"/>
    <w:rsid w:val="00133B6A"/>
    <w:rsid w:val="00133C34"/>
    <w:rsid w:val="00133EDA"/>
    <w:rsid w:val="00134577"/>
    <w:rsid w:val="001345D9"/>
    <w:rsid w:val="001349C9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40219"/>
    <w:rsid w:val="00140CB0"/>
    <w:rsid w:val="00140D52"/>
    <w:rsid w:val="00141AA7"/>
    <w:rsid w:val="00141ED6"/>
    <w:rsid w:val="0014217D"/>
    <w:rsid w:val="00142BBC"/>
    <w:rsid w:val="00147EA9"/>
    <w:rsid w:val="00147F35"/>
    <w:rsid w:val="001505CF"/>
    <w:rsid w:val="0015094C"/>
    <w:rsid w:val="001516AE"/>
    <w:rsid w:val="0015193E"/>
    <w:rsid w:val="00151CC8"/>
    <w:rsid w:val="001522CC"/>
    <w:rsid w:val="00152460"/>
    <w:rsid w:val="00153348"/>
    <w:rsid w:val="00153817"/>
    <w:rsid w:val="00154424"/>
    <w:rsid w:val="00155792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D1D"/>
    <w:rsid w:val="00162D4D"/>
    <w:rsid w:val="00163E5E"/>
    <w:rsid w:val="00163E8E"/>
    <w:rsid w:val="0016417D"/>
    <w:rsid w:val="00164352"/>
    <w:rsid w:val="00164DA8"/>
    <w:rsid w:val="00164E5E"/>
    <w:rsid w:val="00165495"/>
    <w:rsid w:val="00166314"/>
    <w:rsid w:val="001664FA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C9F"/>
    <w:rsid w:val="00173DA5"/>
    <w:rsid w:val="00173EAD"/>
    <w:rsid w:val="001742F5"/>
    <w:rsid w:val="001748C1"/>
    <w:rsid w:val="00174965"/>
    <w:rsid w:val="00174F3C"/>
    <w:rsid w:val="001751FB"/>
    <w:rsid w:val="001761EA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51E"/>
    <w:rsid w:val="001868EE"/>
    <w:rsid w:val="00186A89"/>
    <w:rsid w:val="001875E3"/>
    <w:rsid w:val="001879A0"/>
    <w:rsid w:val="0019032C"/>
    <w:rsid w:val="001903F7"/>
    <w:rsid w:val="00191131"/>
    <w:rsid w:val="00191353"/>
    <w:rsid w:val="00193BE9"/>
    <w:rsid w:val="00193E98"/>
    <w:rsid w:val="0019402A"/>
    <w:rsid w:val="001950CC"/>
    <w:rsid w:val="00195F08"/>
    <w:rsid w:val="001964C5"/>
    <w:rsid w:val="00196A75"/>
    <w:rsid w:val="001A017B"/>
    <w:rsid w:val="001A0290"/>
    <w:rsid w:val="001A07C2"/>
    <w:rsid w:val="001A10C3"/>
    <w:rsid w:val="001A1C66"/>
    <w:rsid w:val="001A2364"/>
    <w:rsid w:val="001A240A"/>
    <w:rsid w:val="001A2BB6"/>
    <w:rsid w:val="001A2DEB"/>
    <w:rsid w:val="001A4956"/>
    <w:rsid w:val="001A526F"/>
    <w:rsid w:val="001A54B9"/>
    <w:rsid w:val="001A571E"/>
    <w:rsid w:val="001A5A0B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38B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1A"/>
    <w:rsid w:val="001F427F"/>
    <w:rsid w:val="001F4CB5"/>
    <w:rsid w:val="001F6CD4"/>
    <w:rsid w:val="001F6D2E"/>
    <w:rsid w:val="002004B0"/>
    <w:rsid w:val="00200B57"/>
    <w:rsid w:val="00201704"/>
    <w:rsid w:val="002022EA"/>
    <w:rsid w:val="0020246F"/>
    <w:rsid w:val="002026EA"/>
    <w:rsid w:val="00202FCC"/>
    <w:rsid w:val="0020371F"/>
    <w:rsid w:val="002038DE"/>
    <w:rsid w:val="002039DB"/>
    <w:rsid w:val="00203E09"/>
    <w:rsid w:val="002042C6"/>
    <w:rsid w:val="0020490C"/>
    <w:rsid w:val="00204ACF"/>
    <w:rsid w:val="00204E04"/>
    <w:rsid w:val="00204FC3"/>
    <w:rsid w:val="002050C2"/>
    <w:rsid w:val="00205AA4"/>
    <w:rsid w:val="00205B5E"/>
    <w:rsid w:val="00206807"/>
    <w:rsid w:val="002075B1"/>
    <w:rsid w:val="00207C5C"/>
    <w:rsid w:val="002105A3"/>
    <w:rsid w:val="00210866"/>
    <w:rsid w:val="00212D0C"/>
    <w:rsid w:val="00213848"/>
    <w:rsid w:val="002140F1"/>
    <w:rsid w:val="00214841"/>
    <w:rsid w:val="002157BD"/>
    <w:rsid w:val="00215911"/>
    <w:rsid w:val="00215D64"/>
    <w:rsid w:val="002167B7"/>
    <w:rsid w:val="00216EC1"/>
    <w:rsid w:val="0022006B"/>
    <w:rsid w:val="00222BF4"/>
    <w:rsid w:val="002243A2"/>
    <w:rsid w:val="00224672"/>
    <w:rsid w:val="00224776"/>
    <w:rsid w:val="00224BB2"/>
    <w:rsid w:val="00224C0C"/>
    <w:rsid w:val="00224C2D"/>
    <w:rsid w:val="00224DCD"/>
    <w:rsid w:val="00225C06"/>
    <w:rsid w:val="00225F4E"/>
    <w:rsid w:val="00227972"/>
    <w:rsid w:val="002279C8"/>
    <w:rsid w:val="00227D6A"/>
    <w:rsid w:val="00230921"/>
    <w:rsid w:val="002338E7"/>
    <w:rsid w:val="00233BC9"/>
    <w:rsid w:val="00233BEB"/>
    <w:rsid w:val="0023408F"/>
    <w:rsid w:val="002341DE"/>
    <w:rsid w:val="0023452C"/>
    <w:rsid w:val="0023515F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522"/>
    <w:rsid w:val="00245C4A"/>
    <w:rsid w:val="00246F35"/>
    <w:rsid w:val="002471B0"/>
    <w:rsid w:val="002473FB"/>
    <w:rsid w:val="00247702"/>
    <w:rsid w:val="002479EE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970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230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6585"/>
    <w:rsid w:val="00286886"/>
    <w:rsid w:val="00287A39"/>
    <w:rsid w:val="00287FF1"/>
    <w:rsid w:val="00290A12"/>
    <w:rsid w:val="00290DAE"/>
    <w:rsid w:val="00290DFD"/>
    <w:rsid w:val="002917B6"/>
    <w:rsid w:val="00291B98"/>
    <w:rsid w:val="00291CAF"/>
    <w:rsid w:val="00292733"/>
    <w:rsid w:val="00292C56"/>
    <w:rsid w:val="00292ECA"/>
    <w:rsid w:val="00292EEC"/>
    <w:rsid w:val="00293C6E"/>
    <w:rsid w:val="00293D9F"/>
    <w:rsid w:val="00293DCF"/>
    <w:rsid w:val="00294E4F"/>
    <w:rsid w:val="002950B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A56"/>
    <w:rsid w:val="002A5B68"/>
    <w:rsid w:val="002A5F10"/>
    <w:rsid w:val="002A5FFE"/>
    <w:rsid w:val="002A607B"/>
    <w:rsid w:val="002A6322"/>
    <w:rsid w:val="002A6471"/>
    <w:rsid w:val="002A6636"/>
    <w:rsid w:val="002A6A8D"/>
    <w:rsid w:val="002A6AF7"/>
    <w:rsid w:val="002A7176"/>
    <w:rsid w:val="002A75D4"/>
    <w:rsid w:val="002A7A14"/>
    <w:rsid w:val="002A7F55"/>
    <w:rsid w:val="002B0128"/>
    <w:rsid w:val="002B0754"/>
    <w:rsid w:val="002B0FE4"/>
    <w:rsid w:val="002B1656"/>
    <w:rsid w:val="002B1672"/>
    <w:rsid w:val="002B1847"/>
    <w:rsid w:val="002B195F"/>
    <w:rsid w:val="002B196B"/>
    <w:rsid w:val="002B21FC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2F56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1153"/>
    <w:rsid w:val="002D20A1"/>
    <w:rsid w:val="002D2521"/>
    <w:rsid w:val="002D3D9A"/>
    <w:rsid w:val="002D425D"/>
    <w:rsid w:val="002D4D7F"/>
    <w:rsid w:val="002D4ED5"/>
    <w:rsid w:val="002D4FA8"/>
    <w:rsid w:val="002D5657"/>
    <w:rsid w:val="002D59BB"/>
    <w:rsid w:val="002D667C"/>
    <w:rsid w:val="002D6A11"/>
    <w:rsid w:val="002D6A20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DC9"/>
    <w:rsid w:val="00301FA7"/>
    <w:rsid w:val="00302050"/>
    <w:rsid w:val="003024AC"/>
    <w:rsid w:val="00302B91"/>
    <w:rsid w:val="00302BB0"/>
    <w:rsid w:val="00304EAF"/>
    <w:rsid w:val="003059A0"/>
    <w:rsid w:val="00306F5F"/>
    <w:rsid w:val="00307107"/>
    <w:rsid w:val="003072F7"/>
    <w:rsid w:val="00307696"/>
    <w:rsid w:val="00312587"/>
    <w:rsid w:val="00312C21"/>
    <w:rsid w:val="00313301"/>
    <w:rsid w:val="00313317"/>
    <w:rsid w:val="00313BA2"/>
    <w:rsid w:val="00313BC1"/>
    <w:rsid w:val="00313ED8"/>
    <w:rsid w:val="003140C1"/>
    <w:rsid w:val="003144B6"/>
    <w:rsid w:val="003153A9"/>
    <w:rsid w:val="003153BA"/>
    <w:rsid w:val="00315630"/>
    <w:rsid w:val="00315969"/>
    <w:rsid w:val="00316A18"/>
    <w:rsid w:val="00316CEF"/>
    <w:rsid w:val="003173FF"/>
    <w:rsid w:val="0031750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80D"/>
    <w:rsid w:val="003341EE"/>
    <w:rsid w:val="00335957"/>
    <w:rsid w:val="003366D7"/>
    <w:rsid w:val="003369B1"/>
    <w:rsid w:val="0033705C"/>
    <w:rsid w:val="00337F99"/>
    <w:rsid w:val="0034012E"/>
    <w:rsid w:val="00341297"/>
    <w:rsid w:val="00341E38"/>
    <w:rsid w:val="00342408"/>
    <w:rsid w:val="00342A64"/>
    <w:rsid w:val="00343660"/>
    <w:rsid w:val="00344058"/>
    <w:rsid w:val="003455E1"/>
    <w:rsid w:val="00345C00"/>
    <w:rsid w:val="00345F31"/>
    <w:rsid w:val="003467F5"/>
    <w:rsid w:val="003469F5"/>
    <w:rsid w:val="00347950"/>
    <w:rsid w:val="00347FC3"/>
    <w:rsid w:val="0035037B"/>
    <w:rsid w:val="00350D21"/>
    <w:rsid w:val="0035185E"/>
    <w:rsid w:val="00351AF7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9B2"/>
    <w:rsid w:val="00363EF7"/>
    <w:rsid w:val="00364A18"/>
    <w:rsid w:val="00365134"/>
    <w:rsid w:val="00365B95"/>
    <w:rsid w:val="003663DE"/>
    <w:rsid w:val="00367083"/>
    <w:rsid w:val="00367275"/>
    <w:rsid w:val="00367575"/>
    <w:rsid w:val="00367BB5"/>
    <w:rsid w:val="003704E4"/>
    <w:rsid w:val="003714A3"/>
    <w:rsid w:val="003721F9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9073F"/>
    <w:rsid w:val="00390CD5"/>
    <w:rsid w:val="00392C73"/>
    <w:rsid w:val="00393110"/>
    <w:rsid w:val="00393ED6"/>
    <w:rsid w:val="00394800"/>
    <w:rsid w:val="00394E2D"/>
    <w:rsid w:val="00395279"/>
    <w:rsid w:val="0039580A"/>
    <w:rsid w:val="00395972"/>
    <w:rsid w:val="00395F74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8DD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4D0E"/>
    <w:rsid w:val="003B5021"/>
    <w:rsid w:val="003B50F1"/>
    <w:rsid w:val="003B5E7B"/>
    <w:rsid w:val="003B6B34"/>
    <w:rsid w:val="003B700D"/>
    <w:rsid w:val="003B72E6"/>
    <w:rsid w:val="003B76A8"/>
    <w:rsid w:val="003B7A9A"/>
    <w:rsid w:val="003C05DF"/>
    <w:rsid w:val="003C0B1B"/>
    <w:rsid w:val="003C13A4"/>
    <w:rsid w:val="003C28D5"/>
    <w:rsid w:val="003C36A3"/>
    <w:rsid w:val="003C3774"/>
    <w:rsid w:val="003C40ED"/>
    <w:rsid w:val="003C410B"/>
    <w:rsid w:val="003C419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7EF"/>
    <w:rsid w:val="003C7B47"/>
    <w:rsid w:val="003D00CC"/>
    <w:rsid w:val="003D0AD4"/>
    <w:rsid w:val="003D0C8E"/>
    <w:rsid w:val="003D10DA"/>
    <w:rsid w:val="003D176F"/>
    <w:rsid w:val="003D1B08"/>
    <w:rsid w:val="003D1D6A"/>
    <w:rsid w:val="003D1E86"/>
    <w:rsid w:val="003D295C"/>
    <w:rsid w:val="003D2FF9"/>
    <w:rsid w:val="003D3337"/>
    <w:rsid w:val="003D34E9"/>
    <w:rsid w:val="003D3A96"/>
    <w:rsid w:val="003D40F4"/>
    <w:rsid w:val="003D4AD8"/>
    <w:rsid w:val="003D5F39"/>
    <w:rsid w:val="003D639A"/>
    <w:rsid w:val="003D680C"/>
    <w:rsid w:val="003D6838"/>
    <w:rsid w:val="003D7047"/>
    <w:rsid w:val="003D7BD7"/>
    <w:rsid w:val="003E200D"/>
    <w:rsid w:val="003E219B"/>
    <w:rsid w:val="003E2620"/>
    <w:rsid w:val="003E2AC8"/>
    <w:rsid w:val="003E2F1D"/>
    <w:rsid w:val="003E337C"/>
    <w:rsid w:val="003E337E"/>
    <w:rsid w:val="003E381A"/>
    <w:rsid w:val="003E46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6E9"/>
    <w:rsid w:val="003F3C3C"/>
    <w:rsid w:val="003F46C3"/>
    <w:rsid w:val="003F4A94"/>
    <w:rsid w:val="003F4BEE"/>
    <w:rsid w:val="003F568E"/>
    <w:rsid w:val="003F72D1"/>
    <w:rsid w:val="003F74DD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4F9F"/>
    <w:rsid w:val="0040518E"/>
    <w:rsid w:val="00405BDB"/>
    <w:rsid w:val="00406D13"/>
    <w:rsid w:val="00410EE3"/>
    <w:rsid w:val="00410F3D"/>
    <w:rsid w:val="004118D7"/>
    <w:rsid w:val="00412ADB"/>
    <w:rsid w:val="004131DF"/>
    <w:rsid w:val="0041378A"/>
    <w:rsid w:val="004151C2"/>
    <w:rsid w:val="0041601C"/>
    <w:rsid w:val="00416988"/>
    <w:rsid w:val="00421414"/>
    <w:rsid w:val="00421A15"/>
    <w:rsid w:val="00421B6D"/>
    <w:rsid w:val="00422957"/>
    <w:rsid w:val="00423A6D"/>
    <w:rsid w:val="00425185"/>
    <w:rsid w:val="00425258"/>
    <w:rsid w:val="004262DA"/>
    <w:rsid w:val="00426BFF"/>
    <w:rsid w:val="00427B40"/>
    <w:rsid w:val="00427D7A"/>
    <w:rsid w:val="00430802"/>
    <w:rsid w:val="0043117C"/>
    <w:rsid w:val="0043172A"/>
    <w:rsid w:val="0043319C"/>
    <w:rsid w:val="0043443D"/>
    <w:rsid w:val="004351B8"/>
    <w:rsid w:val="00435AAB"/>
    <w:rsid w:val="00435E02"/>
    <w:rsid w:val="00436668"/>
    <w:rsid w:val="004369AE"/>
    <w:rsid w:val="00436DFA"/>
    <w:rsid w:val="0043737D"/>
    <w:rsid w:val="004378A9"/>
    <w:rsid w:val="00437FA8"/>
    <w:rsid w:val="004408CE"/>
    <w:rsid w:val="00440C27"/>
    <w:rsid w:val="00440CF0"/>
    <w:rsid w:val="00440D2C"/>
    <w:rsid w:val="0044117C"/>
    <w:rsid w:val="004411A3"/>
    <w:rsid w:val="004424F1"/>
    <w:rsid w:val="00442DCE"/>
    <w:rsid w:val="00443BA7"/>
    <w:rsid w:val="00443D2C"/>
    <w:rsid w:val="00443E8B"/>
    <w:rsid w:val="00443FA1"/>
    <w:rsid w:val="004449B8"/>
    <w:rsid w:val="0044505D"/>
    <w:rsid w:val="0044512C"/>
    <w:rsid w:val="004458F5"/>
    <w:rsid w:val="00445CC3"/>
    <w:rsid w:val="004466CA"/>
    <w:rsid w:val="004467AE"/>
    <w:rsid w:val="00446B29"/>
    <w:rsid w:val="00446D15"/>
    <w:rsid w:val="004475BC"/>
    <w:rsid w:val="00447691"/>
    <w:rsid w:val="00447E26"/>
    <w:rsid w:val="004507DA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67192"/>
    <w:rsid w:val="00470EE1"/>
    <w:rsid w:val="004711C1"/>
    <w:rsid w:val="00471984"/>
    <w:rsid w:val="00471EA7"/>
    <w:rsid w:val="00472A6A"/>
    <w:rsid w:val="004732B7"/>
    <w:rsid w:val="004744D5"/>
    <w:rsid w:val="00474CBC"/>
    <w:rsid w:val="00476025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30C"/>
    <w:rsid w:val="00490331"/>
    <w:rsid w:val="00490403"/>
    <w:rsid w:val="004908ED"/>
    <w:rsid w:val="004909AD"/>
    <w:rsid w:val="00490E18"/>
    <w:rsid w:val="0049129F"/>
    <w:rsid w:val="00491CD0"/>
    <w:rsid w:val="0049221A"/>
    <w:rsid w:val="00492BC1"/>
    <w:rsid w:val="00492E8A"/>
    <w:rsid w:val="00493B0E"/>
    <w:rsid w:val="00493E01"/>
    <w:rsid w:val="004946A1"/>
    <w:rsid w:val="00494B10"/>
    <w:rsid w:val="00494BEF"/>
    <w:rsid w:val="00496141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B17"/>
    <w:rsid w:val="004A5FFF"/>
    <w:rsid w:val="004A63A5"/>
    <w:rsid w:val="004A7052"/>
    <w:rsid w:val="004A7071"/>
    <w:rsid w:val="004A74EF"/>
    <w:rsid w:val="004B0129"/>
    <w:rsid w:val="004B0879"/>
    <w:rsid w:val="004B0B5A"/>
    <w:rsid w:val="004B1CFD"/>
    <w:rsid w:val="004B20A3"/>
    <w:rsid w:val="004B2AE4"/>
    <w:rsid w:val="004B2ED6"/>
    <w:rsid w:val="004B3BEA"/>
    <w:rsid w:val="004B47F3"/>
    <w:rsid w:val="004B4C68"/>
    <w:rsid w:val="004B4E2D"/>
    <w:rsid w:val="004B5CA4"/>
    <w:rsid w:val="004B678C"/>
    <w:rsid w:val="004C1B80"/>
    <w:rsid w:val="004C36EC"/>
    <w:rsid w:val="004C3E4C"/>
    <w:rsid w:val="004C4BCE"/>
    <w:rsid w:val="004C51DF"/>
    <w:rsid w:val="004C525C"/>
    <w:rsid w:val="004C5F2E"/>
    <w:rsid w:val="004C6A67"/>
    <w:rsid w:val="004C721D"/>
    <w:rsid w:val="004C7E4C"/>
    <w:rsid w:val="004D0C46"/>
    <w:rsid w:val="004D1129"/>
    <w:rsid w:val="004D14EA"/>
    <w:rsid w:val="004D156E"/>
    <w:rsid w:val="004D1C59"/>
    <w:rsid w:val="004D26BF"/>
    <w:rsid w:val="004D2A9E"/>
    <w:rsid w:val="004D414C"/>
    <w:rsid w:val="004D706F"/>
    <w:rsid w:val="004D75A2"/>
    <w:rsid w:val="004E001F"/>
    <w:rsid w:val="004E0516"/>
    <w:rsid w:val="004E06CB"/>
    <w:rsid w:val="004E0FEE"/>
    <w:rsid w:val="004E3498"/>
    <w:rsid w:val="004E383B"/>
    <w:rsid w:val="004E46C7"/>
    <w:rsid w:val="004E5712"/>
    <w:rsid w:val="004E5C06"/>
    <w:rsid w:val="004E6269"/>
    <w:rsid w:val="004E6983"/>
    <w:rsid w:val="004E6B7D"/>
    <w:rsid w:val="004F09B9"/>
    <w:rsid w:val="004F0B37"/>
    <w:rsid w:val="004F10FF"/>
    <w:rsid w:val="004F111B"/>
    <w:rsid w:val="004F182F"/>
    <w:rsid w:val="004F2476"/>
    <w:rsid w:val="004F2840"/>
    <w:rsid w:val="004F2A59"/>
    <w:rsid w:val="004F2B7F"/>
    <w:rsid w:val="004F2FF0"/>
    <w:rsid w:val="004F36E9"/>
    <w:rsid w:val="004F41A4"/>
    <w:rsid w:val="004F4317"/>
    <w:rsid w:val="004F43D6"/>
    <w:rsid w:val="004F5731"/>
    <w:rsid w:val="004F5D89"/>
    <w:rsid w:val="004F62F1"/>
    <w:rsid w:val="004F6F53"/>
    <w:rsid w:val="004F772F"/>
    <w:rsid w:val="004F7937"/>
    <w:rsid w:val="00500269"/>
    <w:rsid w:val="005005FB"/>
    <w:rsid w:val="00501A27"/>
    <w:rsid w:val="00502340"/>
    <w:rsid w:val="005026A1"/>
    <w:rsid w:val="00502917"/>
    <w:rsid w:val="00502925"/>
    <w:rsid w:val="00502B08"/>
    <w:rsid w:val="00503E91"/>
    <w:rsid w:val="005040EE"/>
    <w:rsid w:val="00504198"/>
    <w:rsid w:val="005042C6"/>
    <w:rsid w:val="00504350"/>
    <w:rsid w:val="00504820"/>
    <w:rsid w:val="0050485F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C66"/>
    <w:rsid w:val="00513EB7"/>
    <w:rsid w:val="005144DA"/>
    <w:rsid w:val="0051656A"/>
    <w:rsid w:val="005165CF"/>
    <w:rsid w:val="005167B6"/>
    <w:rsid w:val="005169B6"/>
    <w:rsid w:val="00517DE4"/>
    <w:rsid w:val="005204B6"/>
    <w:rsid w:val="00521199"/>
    <w:rsid w:val="0052128C"/>
    <w:rsid w:val="00521A6B"/>
    <w:rsid w:val="00523207"/>
    <w:rsid w:val="00523A70"/>
    <w:rsid w:val="005240B1"/>
    <w:rsid w:val="005243DA"/>
    <w:rsid w:val="00524ECC"/>
    <w:rsid w:val="00525C9F"/>
    <w:rsid w:val="0052697A"/>
    <w:rsid w:val="00526FE4"/>
    <w:rsid w:val="00527105"/>
    <w:rsid w:val="005275E2"/>
    <w:rsid w:val="00530778"/>
    <w:rsid w:val="00530A46"/>
    <w:rsid w:val="00530B20"/>
    <w:rsid w:val="00530EFE"/>
    <w:rsid w:val="00531280"/>
    <w:rsid w:val="00531359"/>
    <w:rsid w:val="00532E06"/>
    <w:rsid w:val="005340FE"/>
    <w:rsid w:val="00534464"/>
    <w:rsid w:val="00534816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50D"/>
    <w:rsid w:val="0054169A"/>
    <w:rsid w:val="00541C9D"/>
    <w:rsid w:val="0054352B"/>
    <w:rsid w:val="005438A9"/>
    <w:rsid w:val="0054427C"/>
    <w:rsid w:val="005444A7"/>
    <w:rsid w:val="00544B15"/>
    <w:rsid w:val="00545959"/>
    <w:rsid w:val="0054599B"/>
    <w:rsid w:val="00545BD6"/>
    <w:rsid w:val="0054669F"/>
    <w:rsid w:val="005479F5"/>
    <w:rsid w:val="00547C77"/>
    <w:rsid w:val="00550A65"/>
    <w:rsid w:val="00551989"/>
    <w:rsid w:val="00551BC5"/>
    <w:rsid w:val="005523FB"/>
    <w:rsid w:val="0055258D"/>
    <w:rsid w:val="00552667"/>
    <w:rsid w:val="00552B61"/>
    <w:rsid w:val="00552BA6"/>
    <w:rsid w:val="005538DA"/>
    <w:rsid w:val="00554EA2"/>
    <w:rsid w:val="005553AC"/>
    <w:rsid w:val="005559D9"/>
    <w:rsid w:val="005561AD"/>
    <w:rsid w:val="00556A2C"/>
    <w:rsid w:val="00557140"/>
    <w:rsid w:val="00557611"/>
    <w:rsid w:val="00557DFE"/>
    <w:rsid w:val="00560996"/>
    <w:rsid w:val="00560B81"/>
    <w:rsid w:val="00560CD1"/>
    <w:rsid w:val="00561BB9"/>
    <w:rsid w:val="00561D47"/>
    <w:rsid w:val="00562BB9"/>
    <w:rsid w:val="005636D5"/>
    <w:rsid w:val="00563AE0"/>
    <w:rsid w:val="00563BA3"/>
    <w:rsid w:val="00563C83"/>
    <w:rsid w:val="005646CE"/>
    <w:rsid w:val="005649F3"/>
    <w:rsid w:val="00564A67"/>
    <w:rsid w:val="00565523"/>
    <w:rsid w:val="005655FE"/>
    <w:rsid w:val="00567C67"/>
    <w:rsid w:val="00570525"/>
    <w:rsid w:val="00570708"/>
    <w:rsid w:val="00570FCC"/>
    <w:rsid w:val="0057184E"/>
    <w:rsid w:val="00571A92"/>
    <w:rsid w:val="005726BF"/>
    <w:rsid w:val="00572B5B"/>
    <w:rsid w:val="005732B4"/>
    <w:rsid w:val="00573464"/>
    <w:rsid w:val="00573BB7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3507"/>
    <w:rsid w:val="00584386"/>
    <w:rsid w:val="0058448E"/>
    <w:rsid w:val="00584DC8"/>
    <w:rsid w:val="005851DD"/>
    <w:rsid w:val="00586886"/>
    <w:rsid w:val="005902E6"/>
    <w:rsid w:val="0059123E"/>
    <w:rsid w:val="005920F8"/>
    <w:rsid w:val="00592DFF"/>
    <w:rsid w:val="0059396E"/>
    <w:rsid w:val="005939BD"/>
    <w:rsid w:val="00594714"/>
    <w:rsid w:val="005954B7"/>
    <w:rsid w:val="00596B17"/>
    <w:rsid w:val="00596BE3"/>
    <w:rsid w:val="00597643"/>
    <w:rsid w:val="0059790C"/>
    <w:rsid w:val="00597A0A"/>
    <w:rsid w:val="005A02C5"/>
    <w:rsid w:val="005A1AE7"/>
    <w:rsid w:val="005A23D5"/>
    <w:rsid w:val="005A3A17"/>
    <w:rsid w:val="005A4177"/>
    <w:rsid w:val="005A5835"/>
    <w:rsid w:val="005A744B"/>
    <w:rsid w:val="005A7506"/>
    <w:rsid w:val="005B0019"/>
    <w:rsid w:val="005B0112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71C"/>
    <w:rsid w:val="005C3A24"/>
    <w:rsid w:val="005C4282"/>
    <w:rsid w:val="005C44B6"/>
    <w:rsid w:val="005C4A13"/>
    <w:rsid w:val="005C50C6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479"/>
    <w:rsid w:val="005E4E0F"/>
    <w:rsid w:val="005E5673"/>
    <w:rsid w:val="005E5CAE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3519"/>
    <w:rsid w:val="005F44CC"/>
    <w:rsid w:val="005F4778"/>
    <w:rsid w:val="005F4845"/>
    <w:rsid w:val="005F57D9"/>
    <w:rsid w:val="005F5DCD"/>
    <w:rsid w:val="005F6180"/>
    <w:rsid w:val="005F769C"/>
    <w:rsid w:val="005F79B0"/>
    <w:rsid w:val="00600147"/>
    <w:rsid w:val="0060055B"/>
    <w:rsid w:val="00600D0C"/>
    <w:rsid w:val="0060148D"/>
    <w:rsid w:val="0060267D"/>
    <w:rsid w:val="00602841"/>
    <w:rsid w:val="00602BE8"/>
    <w:rsid w:val="00603616"/>
    <w:rsid w:val="0060398D"/>
    <w:rsid w:val="00605293"/>
    <w:rsid w:val="0060555C"/>
    <w:rsid w:val="006058F9"/>
    <w:rsid w:val="00606AA2"/>
    <w:rsid w:val="00607A98"/>
    <w:rsid w:val="00607DD0"/>
    <w:rsid w:val="00607EB7"/>
    <w:rsid w:val="00610058"/>
    <w:rsid w:val="00610533"/>
    <w:rsid w:val="0061212A"/>
    <w:rsid w:val="00612A6D"/>
    <w:rsid w:val="006137D4"/>
    <w:rsid w:val="00613DC1"/>
    <w:rsid w:val="00614493"/>
    <w:rsid w:val="006148F0"/>
    <w:rsid w:val="00614E4C"/>
    <w:rsid w:val="0061655B"/>
    <w:rsid w:val="00616591"/>
    <w:rsid w:val="006168D1"/>
    <w:rsid w:val="00617248"/>
    <w:rsid w:val="00617A7C"/>
    <w:rsid w:val="0062057B"/>
    <w:rsid w:val="006206AE"/>
    <w:rsid w:val="00620C78"/>
    <w:rsid w:val="00620D77"/>
    <w:rsid w:val="00620E0F"/>
    <w:rsid w:val="0062251C"/>
    <w:rsid w:val="00623BEC"/>
    <w:rsid w:val="00623FAE"/>
    <w:rsid w:val="0062442B"/>
    <w:rsid w:val="006257DE"/>
    <w:rsid w:val="006263C6"/>
    <w:rsid w:val="006264BC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7CB"/>
    <w:rsid w:val="0063397C"/>
    <w:rsid w:val="00633AA2"/>
    <w:rsid w:val="00634613"/>
    <w:rsid w:val="006349A8"/>
    <w:rsid w:val="00635EDA"/>
    <w:rsid w:val="00636088"/>
    <w:rsid w:val="006360E7"/>
    <w:rsid w:val="00636156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50D23"/>
    <w:rsid w:val="006510F0"/>
    <w:rsid w:val="006513EF"/>
    <w:rsid w:val="00652228"/>
    <w:rsid w:val="00652447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EE5"/>
    <w:rsid w:val="0066308D"/>
    <w:rsid w:val="006631AA"/>
    <w:rsid w:val="00663433"/>
    <w:rsid w:val="00663D6B"/>
    <w:rsid w:val="00664D51"/>
    <w:rsid w:val="0066550E"/>
    <w:rsid w:val="006657A3"/>
    <w:rsid w:val="00665928"/>
    <w:rsid w:val="00666009"/>
    <w:rsid w:val="00666391"/>
    <w:rsid w:val="006663FB"/>
    <w:rsid w:val="00666863"/>
    <w:rsid w:val="006674DB"/>
    <w:rsid w:val="006678B2"/>
    <w:rsid w:val="00667A09"/>
    <w:rsid w:val="00667D1B"/>
    <w:rsid w:val="00670415"/>
    <w:rsid w:val="0067118F"/>
    <w:rsid w:val="00672688"/>
    <w:rsid w:val="00672701"/>
    <w:rsid w:val="00672997"/>
    <w:rsid w:val="0067329D"/>
    <w:rsid w:val="00673AEA"/>
    <w:rsid w:val="00673B02"/>
    <w:rsid w:val="006744FD"/>
    <w:rsid w:val="006748AB"/>
    <w:rsid w:val="00674ADD"/>
    <w:rsid w:val="00675B4B"/>
    <w:rsid w:val="00676684"/>
    <w:rsid w:val="0067774A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5B6B"/>
    <w:rsid w:val="006863F6"/>
    <w:rsid w:val="0068694B"/>
    <w:rsid w:val="006870B5"/>
    <w:rsid w:val="006872B7"/>
    <w:rsid w:val="00687577"/>
    <w:rsid w:val="00687E92"/>
    <w:rsid w:val="00690028"/>
    <w:rsid w:val="00690263"/>
    <w:rsid w:val="00690BD6"/>
    <w:rsid w:val="00691173"/>
    <w:rsid w:val="0069125B"/>
    <w:rsid w:val="00691C2C"/>
    <w:rsid w:val="00692F41"/>
    <w:rsid w:val="00694CAD"/>
    <w:rsid w:val="0069504D"/>
    <w:rsid w:val="00695230"/>
    <w:rsid w:val="006952A3"/>
    <w:rsid w:val="00695DB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D72"/>
    <w:rsid w:val="006A6E0F"/>
    <w:rsid w:val="006A707E"/>
    <w:rsid w:val="006A7683"/>
    <w:rsid w:val="006A76DC"/>
    <w:rsid w:val="006B00EA"/>
    <w:rsid w:val="006B01F1"/>
    <w:rsid w:val="006B0233"/>
    <w:rsid w:val="006B2854"/>
    <w:rsid w:val="006B2B0E"/>
    <w:rsid w:val="006B2BE4"/>
    <w:rsid w:val="006B33B0"/>
    <w:rsid w:val="006B367D"/>
    <w:rsid w:val="006B470E"/>
    <w:rsid w:val="006B486C"/>
    <w:rsid w:val="006B4992"/>
    <w:rsid w:val="006B4A50"/>
    <w:rsid w:val="006B5116"/>
    <w:rsid w:val="006B5F50"/>
    <w:rsid w:val="006B5FDD"/>
    <w:rsid w:val="006B690E"/>
    <w:rsid w:val="006B6F02"/>
    <w:rsid w:val="006B702D"/>
    <w:rsid w:val="006B76E5"/>
    <w:rsid w:val="006B7974"/>
    <w:rsid w:val="006C04F3"/>
    <w:rsid w:val="006C066D"/>
    <w:rsid w:val="006C0AF8"/>
    <w:rsid w:val="006C10D5"/>
    <w:rsid w:val="006C1BD8"/>
    <w:rsid w:val="006C20DB"/>
    <w:rsid w:val="006C214E"/>
    <w:rsid w:val="006C24C7"/>
    <w:rsid w:val="006C2C62"/>
    <w:rsid w:val="006C2D3E"/>
    <w:rsid w:val="006C2ECB"/>
    <w:rsid w:val="006C4E62"/>
    <w:rsid w:val="006C4F4F"/>
    <w:rsid w:val="006C4FD4"/>
    <w:rsid w:val="006C5717"/>
    <w:rsid w:val="006C5D58"/>
    <w:rsid w:val="006C5EEB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3C63"/>
    <w:rsid w:val="006D41D7"/>
    <w:rsid w:val="006D498B"/>
    <w:rsid w:val="006D52D2"/>
    <w:rsid w:val="006D561E"/>
    <w:rsid w:val="006D6D85"/>
    <w:rsid w:val="006D7741"/>
    <w:rsid w:val="006D7B63"/>
    <w:rsid w:val="006E051D"/>
    <w:rsid w:val="006E08AE"/>
    <w:rsid w:val="006E0B69"/>
    <w:rsid w:val="006E2CE0"/>
    <w:rsid w:val="006E2E8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2A7"/>
    <w:rsid w:val="006F13A8"/>
    <w:rsid w:val="006F1AAC"/>
    <w:rsid w:val="006F2549"/>
    <w:rsid w:val="006F28B3"/>
    <w:rsid w:val="006F36D6"/>
    <w:rsid w:val="006F3724"/>
    <w:rsid w:val="006F4E1F"/>
    <w:rsid w:val="006F5256"/>
    <w:rsid w:val="006F5F0C"/>
    <w:rsid w:val="006F6870"/>
    <w:rsid w:val="006F7647"/>
    <w:rsid w:val="006F78F2"/>
    <w:rsid w:val="00700026"/>
    <w:rsid w:val="00700069"/>
    <w:rsid w:val="007000DA"/>
    <w:rsid w:val="007005DB"/>
    <w:rsid w:val="00700732"/>
    <w:rsid w:val="00701AA2"/>
    <w:rsid w:val="00701DC0"/>
    <w:rsid w:val="00701E08"/>
    <w:rsid w:val="00701FD9"/>
    <w:rsid w:val="0070276A"/>
    <w:rsid w:val="00702D39"/>
    <w:rsid w:val="00706F57"/>
    <w:rsid w:val="007102C4"/>
    <w:rsid w:val="00710AF6"/>
    <w:rsid w:val="00710F31"/>
    <w:rsid w:val="00711B3C"/>
    <w:rsid w:val="00711C8A"/>
    <w:rsid w:val="00711D26"/>
    <w:rsid w:val="007123E4"/>
    <w:rsid w:val="00712B99"/>
    <w:rsid w:val="0071334E"/>
    <w:rsid w:val="007139F7"/>
    <w:rsid w:val="00714006"/>
    <w:rsid w:val="0071401D"/>
    <w:rsid w:val="007148F7"/>
    <w:rsid w:val="00714B9B"/>
    <w:rsid w:val="00714EF6"/>
    <w:rsid w:val="00715057"/>
    <w:rsid w:val="00715286"/>
    <w:rsid w:val="0071534E"/>
    <w:rsid w:val="007158E4"/>
    <w:rsid w:val="007161FB"/>
    <w:rsid w:val="0071683D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519C"/>
    <w:rsid w:val="007254ED"/>
    <w:rsid w:val="0072588E"/>
    <w:rsid w:val="007265B9"/>
    <w:rsid w:val="0072662B"/>
    <w:rsid w:val="00727DA1"/>
    <w:rsid w:val="00731168"/>
    <w:rsid w:val="00731343"/>
    <w:rsid w:val="0073166B"/>
    <w:rsid w:val="0073229D"/>
    <w:rsid w:val="007325C5"/>
    <w:rsid w:val="0073282E"/>
    <w:rsid w:val="00733AF9"/>
    <w:rsid w:val="00733EBD"/>
    <w:rsid w:val="00734596"/>
    <w:rsid w:val="00734742"/>
    <w:rsid w:val="00734C45"/>
    <w:rsid w:val="00734C8E"/>
    <w:rsid w:val="0073590C"/>
    <w:rsid w:val="00735E5E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7E3"/>
    <w:rsid w:val="00751A0C"/>
    <w:rsid w:val="00752165"/>
    <w:rsid w:val="00753192"/>
    <w:rsid w:val="00753490"/>
    <w:rsid w:val="00753D3A"/>
    <w:rsid w:val="00754169"/>
    <w:rsid w:val="00754EFE"/>
    <w:rsid w:val="00754FD8"/>
    <w:rsid w:val="00755F4D"/>
    <w:rsid w:val="00755FA2"/>
    <w:rsid w:val="0075615F"/>
    <w:rsid w:val="007561C0"/>
    <w:rsid w:val="00756D05"/>
    <w:rsid w:val="0075746A"/>
    <w:rsid w:val="007602ED"/>
    <w:rsid w:val="00760813"/>
    <w:rsid w:val="007609AF"/>
    <w:rsid w:val="00761AAE"/>
    <w:rsid w:val="00761FF1"/>
    <w:rsid w:val="00763F77"/>
    <w:rsid w:val="0076448A"/>
    <w:rsid w:val="00764A7F"/>
    <w:rsid w:val="00765004"/>
    <w:rsid w:val="0076569F"/>
    <w:rsid w:val="007657F0"/>
    <w:rsid w:val="00767258"/>
    <w:rsid w:val="00767298"/>
    <w:rsid w:val="00770BD1"/>
    <w:rsid w:val="00771656"/>
    <w:rsid w:val="00773396"/>
    <w:rsid w:val="0077387C"/>
    <w:rsid w:val="00775D62"/>
    <w:rsid w:val="00776302"/>
    <w:rsid w:val="00776B52"/>
    <w:rsid w:val="00777843"/>
    <w:rsid w:val="00780105"/>
    <w:rsid w:val="0078162E"/>
    <w:rsid w:val="0078164A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1A50"/>
    <w:rsid w:val="00792551"/>
    <w:rsid w:val="007929F2"/>
    <w:rsid w:val="0079381D"/>
    <w:rsid w:val="0079444A"/>
    <w:rsid w:val="00794B28"/>
    <w:rsid w:val="00795D55"/>
    <w:rsid w:val="00796619"/>
    <w:rsid w:val="0079686C"/>
    <w:rsid w:val="00796A2C"/>
    <w:rsid w:val="00796EAD"/>
    <w:rsid w:val="0079769A"/>
    <w:rsid w:val="00797D10"/>
    <w:rsid w:val="00797FCE"/>
    <w:rsid w:val="007A034D"/>
    <w:rsid w:val="007A09A3"/>
    <w:rsid w:val="007A10C7"/>
    <w:rsid w:val="007A116B"/>
    <w:rsid w:val="007A1C2C"/>
    <w:rsid w:val="007A1E7A"/>
    <w:rsid w:val="007A22EA"/>
    <w:rsid w:val="007A2565"/>
    <w:rsid w:val="007A2819"/>
    <w:rsid w:val="007A37CC"/>
    <w:rsid w:val="007A3B26"/>
    <w:rsid w:val="007A4B6C"/>
    <w:rsid w:val="007A5750"/>
    <w:rsid w:val="007A6A12"/>
    <w:rsid w:val="007A6EB4"/>
    <w:rsid w:val="007A6F9D"/>
    <w:rsid w:val="007B0247"/>
    <w:rsid w:val="007B055D"/>
    <w:rsid w:val="007B3EAD"/>
    <w:rsid w:val="007B4000"/>
    <w:rsid w:val="007B4390"/>
    <w:rsid w:val="007B4735"/>
    <w:rsid w:val="007B482F"/>
    <w:rsid w:val="007B4E18"/>
    <w:rsid w:val="007B4FE0"/>
    <w:rsid w:val="007B61ED"/>
    <w:rsid w:val="007B672B"/>
    <w:rsid w:val="007B674D"/>
    <w:rsid w:val="007B6955"/>
    <w:rsid w:val="007B6EC8"/>
    <w:rsid w:val="007B7370"/>
    <w:rsid w:val="007B7A3A"/>
    <w:rsid w:val="007B7B92"/>
    <w:rsid w:val="007C077A"/>
    <w:rsid w:val="007C091A"/>
    <w:rsid w:val="007C0A20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C75A6"/>
    <w:rsid w:val="007D0576"/>
    <w:rsid w:val="007D13FE"/>
    <w:rsid w:val="007D1550"/>
    <w:rsid w:val="007D1E4C"/>
    <w:rsid w:val="007D1E8A"/>
    <w:rsid w:val="007D28FD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275"/>
    <w:rsid w:val="007E38A2"/>
    <w:rsid w:val="007E4E62"/>
    <w:rsid w:val="007E5442"/>
    <w:rsid w:val="007E6C9E"/>
    <w:rsid w:val="007E6DA9"/>
    <w:rsid w:val="007E6E9C"/>
    <w:rsid w:val="007E7A28"/>
    <w:rsid w:val="007E7DBD"/>
    <w:rsid w:val="007E7ED3"/>
    <w:rsid w:val="007F01FD"/>
    <w:rsid w:val="007F05D3"/>
    <w:rsid w:val="007F0631"/>
    <w:rsid w:val="007F0BA5"/>
    <w:rsid w:val="007F0D20"/>
    <w:rsid w:val="007F1636"/>
    <w:rsid w:val="007F179B"/>
    <w:rsid w:val="007F17D3"/>
    <w:rsid w:val="007F1877"/>
    <w:rsid w:val="007F2F55"/>
    <w:rsid w:val="007F3402"/>
    <w:rsid w:val="007F361F"/>
    <w:rsid w:val="007F3D03"/>
    <w:rsid w:val="007F3ECC"/>
    <w:rsid w:val="007F3ED3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1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74B5"/>
    <w:rsid w:val="0080783C"/>
    <w:rsid w:val="00807DBB"/>
    <w:rsid w:val="008106D0"/>
    <w:rsid w:val="00810894"/>
    <w:rsid w:val="008108CC"/>
    <w:rsid w:val="00810BBA"/>
    <w:rsid w:val="0081142F"/>
    <w:rsid w:val="008114F5"/>
    <w:rsid w:val="0081171A"/>
    <w:rsid w:val="008119AF"/>
    <w:rsid w:val="00811B00"/>
    <w:rsid w:val="00811CEA"/>
    <w:rsid w:val="00811F5C"/>
    <w:rsid w:val="00812833"/>
    <w:rsid w:val="00812B27"/>
    <w:rsid w:val="0081336A"/>
    <w:rsid w:val="00813737"/>
    <w:rsid w:val="00813877"/>
    <w:rsid w:val="008143B1"/>
    <w:rsid w:val="00815438"/>
    <w:rsid w:val="008155B5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67B"/>
    <w:rsid w:val="008266A1"/>
    <w:rsid w:val="00826A31"/>
    <w:rsid w:val="00826A8A"/>
    <w:rsid w:val="00826AAB"/>
    <w:rsid w:val="00826D76"/>
    <w:rsid w:val="00827026"/>
    <w:rsid w:val="008270AC"/>
    <w:rsid w:val="00827601"/>
    <w:rsid w:val="008278FB"/>
    <w:rsid w:val="00827F5C"/>
    <w:rsid w:val="00831757"/>
    <w:rsid w:val="00831B2B"/>
    <w:rsid w:val="0083386D"/>
    <w:rsid w:val="00834EF9"/>
    <w:rsid w:val="008351FB"/>
    <w:rsid w:val="008353EF"/>
    <w:rsid w:val="00835521"/>
    <w:rsid w:val="00835B7E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31F4"/>
    <w:rsid w:val="00843A6B"/>
    <w:rsid w:val="00843D56"/>
    <w:rsid w:val="00843EA2"/>
    <w:rsid w:val="008441DE"/>
    <w:rsid w:val="00844563"/>
    <w:rsid w:val="00844FAF"/>
    <w:rsid w:val="00845554"/>
    <w:rsid w:val="00845BA9"/>
    <w:rsid w:val="0084729B"/>
    <w:rsid w:val="00847D0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706B7"/>
    <w:rsid w:val="008708A8"/>
    <w:rsid w:val="00870DD0"/>
    <w:rsid w:val="00871186"/>
    <w:rsid w:val="008712AD"/>
    <w:rsid w:val="008712C8"/>
    <w:rsid w:val="00871D59"/>
    <w:rsid w:val="0087215D"/>
    <w:rsid w:val="00872627"/>
    <w:rsid w:val="008738AB"/>
    <w:rsid w:val="00873FCF"/>
    <w:rsid w:val="00874389"/>
    <w:rsid w:val="00874D54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5FBA"/>
    <w:rsid w:val="0089625E"/>
    <w:rsid w:val="00896B2A"/>
    <w:rsid w:val="0089705F"/>
    <w:rsid w:val="00897134"/>
    <w:rsid w:val="00897D69"/>
    <w:rsid w:val="008A0646"/>
    <w:rsid w:val="008A11D0"/>
    <w:rsid w:val="008A24A4"/>
    <w:rsid w:val="008A4A05"/>
    <w:rsid w:val="008A4EA7"/>
    <w:rsid w:val="008A4EFF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7CF"/>
    <w:rsid w:val="008C4834"/>
    <w:rsid w:val="008C54A5"/>
    <w:rsid w:val="008C6069"/>
    <w:rsid w:val="008C6C0F"/>
    <w:rsid w:val="008C6E62"/>
    <w:rsid w:val="008D0917"/>
    <w:rsid w:val="008D1340"/>
    <w:rsid w:val="008D1621"/>
    <w:rsid w:val="008D1662"/>
    <w:rsid w:val="008D20EE"/>
    <w:rsid w:val="008D2AC4"/>
    <w:rsid w:val="008D2B8E"/>
    <w:rsid w:val="008D30BD"/>
    <w:rsid w:val="008D34D7"/>
    <w:rsid w:val="008D370F"/>
    <w:rsid w:val="008D4021"/>
    <w:rsid w:val="008D55CD"/>
    <w:rsid w:val="008D5708"/>
    <w:rsid w:val="008D583C"/>
    <w:rsid w:val="008D5858"/>
    <w:rsid w:val="008D5A29"/>
    <w:rsid w:val="008D5C5F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1D18"/>
    <w:rsid w:val="008F231F"/>
    <w:rsid w:val="008F23FE"/>
    <w:rsid w:val="008F2C82"/>
    <w:rsid w:val="008F3408"/>
    <w:rsid w:val="008F3543"/>
    <w:rsid w:val="008F364C"/>
    <w:rsid w:val="008F37D2"/>
    <w:rsid w:val="008F3EAF"/>
    <w:rsid w:val="008F3F98"/>
    <w:rsid w:val="008F4517"/>
    <w:rsid w:val="008F540F"/>
    <w:rsid w:val="008F5784"/>
    <w:rsid w:val="008F5D1B"/>
    <w:rsid w:val="009001DD"/>
    <w:rsid w:val="0090151E"/>
    <w:rsid w:val="0090222B"/>
    <w:rsid w:val="009024C8"/>
    <w:rsid w:val="00902DB6"/>
    <w:rsid w:val="00903F71"/>
    <w:rsid w:val="00903FE1"/>
    <w:rsid w:val="00904211"/>
    <w:rsid w:val="00904DC4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291F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30891"/>
    <w:rsid w:val="00930989"/>
    <w:rsid w:val="00930F55"/>
    <w:rsid w:val="00930FEB"/>
    <w:rsid w:val="00931125"/>
    <w:rsid w:val="00931B90"/>
    <w:rsid w:val="0093363A"/>
    <w:rsid w:val="00933DC0"/>
    <w:rsid w:val="009340FA"/>
    <w:rsid w:val="00934C91"/>
    <w:rsid w:val="00934ED2"/>
    <w:rsid w:val="009351C7"/>
    <w:rsid w:val="0093637D"/>
    <w:rsid w:val="00936F3C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4C77"/>
    <w:rsid w:val="00955891"/>
    <w:rsid w:val="009568BD"/>
    <w:rsid w:val="009570AA"/>
    <w:rsid w:val="0095743C"/>
    <w:rsid w:val="009574AF"/>
    <w:rsid w:val="00960214"/>
    <w:rsid w:val="00960A21"/>
    <w:rsid w:val="00960B83"/>
    <w:rsid w:val="00960E4E"/>
    <w:rsid w:val="00960F14"/>
    <w:rsid w:val="009614F8"/>
    <w:rsid w:val="0096167C"/>
    <w:rsid w:val="009622F7"/>
    <w:rsid w:val="0096246C"/>
    <w:rsid w:val="00962FDA"/>
    <w:rsid w:val="00964231"/>
    <w:rsid w:val="009643C8"/>
    <w:rsid w:val="00965054"/>
    <w:rsid w:val="0096672D"/>
    <w:rsid w:val="00967254"/>
    <w:rsid w:val="00967F2B"/>
    <w:rsid w:val="00970DC7"/>
    <w:rsid w:val="009717D4"/>
    <w:rsid w:val="00971E5F"/>
    <w:rsid w:val="00973618"/>
    <w:rsid w:val="00973DDB"/>
    <w:rsid w:val="0097418F"/>
    <w:rsid w:val="009741B8"/>
    <w:rsid w:val="00976788"/>
    <w:rsid w:val="00977272"/>
    <w:rsid w:val="00980407"/>
    <w:rsid w:val="0098086F"/>
    <w:rsid w:val="00981601"/>
    <w:rsid w:val="00981BA4"/>
    <w:rsid w:val="00983582"/>
    <w:rsid w:val="00984305"/>
    <w:rsid w:val="009873C3"/>
    <w:rsid w:val="00987D87"/>
    <w:rsid w:val="00991012"/>
    <w:rsid w:val="00991781"/>
    <w:rsid w:val="009917FD"/>
    <w:rsid w:val="00992C76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5CB"/>
    <w:rsid w:val="009A0D28"/>
    <w:rsid w:val="009A0FE9"/>
    <w:rsid w:val="009A23CE"/>
    <w:rsid w:val="009A298F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1999"/>
    <w:rsid w:val="009B2484"/>
    <w:rsid w:val="009B38DF"/>
    <w:rsid w:val="009B410F"/>
    <w:rsid w:val="009B444F"/>
    <w:rsid w:val="009B4680"/>
    <w:rsid w:val="009B468A"/>
    <w:rsid w:val="009B4A17"/>
    <w:rsid w:val="009B4A5D"/>
    <w:rsid w:val="009B4E4F"/>
    <w:rsid w:val="009B4ECB"/>
    <w:rsid w:val="009B67DF"/>
    <w:rsid w:val="009B7CD5"/>
    <w:rsid w:val="009B7F48"/>
    <w:rsid w:val="009C072A"/>
    <w:rsid w:val="009C2BAB"/>
    <w:rsid w:val="009C2EB5"/>
    <w:rsid w:val="009C30FF"/>
    <w:rsid w:val="009C39C3"/>
    <w:rsid w:val="009C45B0"/>
    <w:rsid w:val="009C4A0D"/>
    <w:rsid w:val="009C546B"/>
    <w:rsid w:val="009C5E01"/>
    <w:rsid w:val="009C67D7"/>
    <w:rsid w:val="009C6AB2"/>
    <w:rsid w:val="009C71DC"/>
    <w:rsid w:val="009C7A89"/>
    <w:rsid w:val="009D0603"/>
    <w:rsid w:val="009D1BE2"/>
    <w:rsid w:val="009D1E9E"/>
    <w:rsid w:val="009D2062"/>
    <w:rsid w:val="009D2C1D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2E20"/>
    <w:rsid w:val="009E3E0B"/>
    <w:rsid w:val="009E537E"/>
    <w:rsid w:val="009E555B"/>
    <w:rsid w:val="009E6612"/>
    <w:rsid w:val="009E69FF"/>
    <w:rsid w:val="009E6AC3"/>
    <w:rsid w:val="009E769D"/>
    <w:rsid w:val="009F14B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D7F"/>
    <w:rsid w:val="00A02079"/>
    <w:rsid w:val="00A028C9"/>
    <w:rsid w:val="00A02C28"/>
    <w:rsid w:val="00A02DAB"/>
    <w:rsid w:val="00A03D62"/>
    <w:rsid w:val="00A04C55"/>
    <w:rsid w:val="00A05D99"/>
    <w:rsid w:val="00A06C1B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926"/>
    <w:rsid w:val="00A16026"/>
    <w:rsid w:val="00A16439"/>
    <w:rsid w:val="00A16486"/>
    <w:rsid w:val="00A1695C"/>
    <w:rsid w:val="00A174B1"/>
    <w:rsid w:val="00A1782C"/>
    <w:rsid w:val="00A17BD5"/>
    <w:rsid w:val="00A202B0"/>
    <w:rsid w:val="00A202F4"/>
    <w:rsid w:val="00A2072B"/>
    <w:rsid w:val="00A20BC1"/>
    <w:rsid w:val="00A21DDA"/>
    <w:rsid w:val="00A21E81"/>
    <w:rsid w:val="00A2287C"/>
    <w:rsid w:val="00A22BD2"/>
    <w:rsid w:val="00A23748"/>
    <w:rsid w:val="00A239C5"/>
    <w:rsid w:val="00A240D2"/>
    <w:rsid w:val="00A25741"/>
    <w:rsid w:val="00A25F92"/>
    <w:rsid w:val="00A26024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073"/>
    <w:rsid w:val="00A324BB"/>
    <w:rsid w:val="00A32CC2"/>
    <w:rsid w:val="00A331B9"/>
    <w:rsid w:val="00A341AE"/>
    <w:rsid w:val="00A3453E"/>
    <w:rsid w:val="00A34616"/>
    <w:rsid w:val="00A351A7"/>
    <w:rsid w:val="00A352B8"/>
    <w:rsid w:val="00A36E46"/>
    <w:rsid w:val="00A37577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6CA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23C"/>
    <w:rsid w:val="00A525D6"/>
    <w:rsid w:val="00A534E7"/>
    <w:rsid w:val="00A540EB"/>
    <w:rsid w:val="00A54271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AA6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38AE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1184"/>
    <w:rsid w:val="00A9130C"/>
    <w:rsid w:val="00A9156C"/>
    <w:rsid w:val="00A9166E"/>
    <w:rsid w:val="00A92218"/>
    <w:rsid w:val="00A92331"/>
    <w:rsid w:val="00A927B1"/>
    <w:rsid w:val="00A92B29"/>
    <w:rsid w:val="00A935A9"/>
    <w:rsid w:val="00A93A84"/>
    <w:rsid w:val="00A93FCA"/>
    <w:rsid w:val="00A94BB3"/>
    <w:rsid w:val="00A94D31"/>
    <w:rsid w:val="00A960C4"/>
    <w:rsid w:val="00A97886"/>
    <w:rsid w:val="00AA0746"/>
    <w:rsid w:val="00AA07E1"/>
    <w:rsid w:val="00AA12CA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552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6A"/>
    <w:rsid w:val="00AB4584"/>
    <w:rsid w:val="00AB4639"/>
    <w:rsid w:val="00AB5075"/>
    <w:rsid w:val="00AB5299"/>
    <w:rsid w:val="00AB5870"/>
    <w:rsid w:val="00AB5CD7"/>
    <w:rsid w:val="00AB5D23"/>
    <w:rsid w:val="00AB66A5"/>
    <w:rsid w:val="00AB6837"/>
    <w:rsid w:val="00AB6A1C"/>
    <w:rsid w:val="00AB6D4B"/>
    <w:rsid w:val="00AB7FF6"/>
    <w:rsid w:val="00AC0BD6"/>
    <w:rsid w:val="00AC269C"/>
    <w:rsid w:val="00AC2F34"/>
    <w:rsid w:val="00AC329A"/>
    <w:rsid w:val="00AC3AB0"/>
    <w:rsid w:val="00AC46DA"/>
    <w:rsid w:val="00AC4CB1"/>
    <w:rsid w:val="00AC4D23"/>
    <w:rsid w:val="00AC5181"/>
    <w:rsid w:val="00AC5212"/>
    <w:rsid w:val="00AC5DC0"/>
    <w:rsid w:val="00AC6350"/>
    <w:rsid w:val="00AC6BC4"/>
    <w:rsid w:val="00AD0395"/>
    <w:rsid w:val="00AD06DE"/>
    <w:rsid w:val="00AD11A9"/>
    <w:rsid w:val="00AD19B2"/>
    <w:rsid w:val="00AD1C24"/>
    <w:rsid w:val="00AD3639"/>
    <w:rsid w:val="00AD4491"/>
    <w:rsid w:val="00AD5238"/>
    <w:rsid w:val="00AD52C2"/>
    <w:rsid w:val="00AD5F3B"/>
    <w:rsid w:val="00AD6654"/>
    <w:rsid w:val="00AD6C06"/>
    <w:rsid w:val="00AD6FA7"/>
    <w:rsid w:val="00AD7502"/>
    <w:rsid w:val="00AD766D"/>
    <w:rsid w:val="00AD790A"/>
    <w:rsid w:val="00AD7C9B"/>
    <w:rsid w:val="00AE0148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89E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30"/>
    <w:rsid w:val="00AF0A64"/>
    <w:rsid w:val="00AF0FEC"/>
    <w:rsid w:val="00AF1F68"/>
    <w:rsid w:val="00AF24CA"/>
    <w:rsid w:val="00AF2CE5"/>
    <w:rsid w:val="00AF30DF"/>
    <w:rsid w:val="00AF40CA"/>
    <w:rsid w:val="00AF444B"/>
    <w:rsid w:val="00AF47F3"/>
    <w:rsid w:val="00AF5609"/>
    <w:rsid w:val="00AF5A3A"/>
    <w:rsid w:val="00AF5EA3"/>
    <w:rsid w:val="00AF6C71"/>
    <w:rsid w:val="00AF762E"/>
    <w:rsid w:val="00AF7667"/>
    <w:rsid w:val="00AF7E6E"/>
    <w:rsid w:val="00AF7EA7"/>
    <w:rsid w:val="00B013E9"/>
    <w:rsid w:val="00B0151A"/>
    <w:rsid w:val="00B01554"/>
    <w:rsid w:val="00B0183F"/>
    <w:rsid w:val="00B01AF1"/>
    <w:rsid w:val="00B02196"/>
    <w:rsid w:val="00B0224C"/>
    <w:rsid w:val="00B024C1"/>
    <w:rsid w:val="00B03782"/>
    <w:rsid w:val="00B04023"/>
    <w:rsid w:val="00B04561"/>
    <w:rsid w:val="00B04E0D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4B8D"/>
    <w:rsid w:val="00B35026"/>
    <w:rsid w:val="00B35395"/>
    <w:rsid w:val="00B35481"/>
    <w:rsid w:val="00B3599F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404"/>
    <w:rsid w:val="00B438B2"/>
    <w:rsid w:val="00B43EBB"/>
    <w:rsid w:val="00B44A5C"/>
    <w:rsid w:val="00B45505"/>
    <w:rsid w:val="00B45632"/>
    <w:rsid w:val="00B457A5"/>
    <w:rsid w:val="00B45AB0"/>
    <w:rsid w:val="00B46232"/>
    <w:rsid w:val="00B50BD4"/>
    <w:rsid w:val="00B531A0"/>
    <w:rsid w:val="00B531FA"/>
    <w:rsid w:val="00B53D91"/>
    <w:rsid w:val="00B53EAE"/>
    <w:rsid w:val="00B54612"/>
    <w:rsid w:val="00B561A6"/>
    <w:rsid w:val="00B563BC"/>
    <w:rsid w:val="00B571E9"/>
    <w:rsid w:val="00B5772B"/>
    <w:rsid w:val="00B601D4"/>
    <w:rsid w:val="00B611A6"/>
    <w:rsid w:val="00B625B0"/>
    <w:rsid w:val="00B62C3A"/>
    <w:rsid w:val="00B62C7A"/>
    <w:rsid w:val="00B63E1D"/>
    <w:rsid w:val="00B64638"/>
    <w:rsid w:val="00B64D4A"/>
    <w:rsid w:val="00B654CC"/>
    <w:rsid w:val="00B65BD6"/>
    <w:rsid w:val="00B6609B"/>
    <w:rsid w:val="00B66336"/>
    <w:rsid w:val="00B67417"/>
    <w:rsid w:val="00B67783"/>
    <w:rsid w:val="00B67DA5"/>
    <w:rsid w:val="00B67FBA"/>
    <w:rsid w:val="00B703CB"/>
    <w:rsid w:val="00B70F36"/>
    <w:rsid w:val="00B70F4A"/>
    <w:rsid w:val="00B70F95"/>
    <w:rsid w:val="00B72E1B"/>
    <w:rsid w:val="00B74781"/>
    <w:rsid w:val="00B76040"/>
    <w:rsid w:val="00B76079"/>
    <w:rsid w:val="00B761C6"/>
    <w:rsid w:val="00B763D6"/>
    <w:rsid w:val="00B769BE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B6C"/>
    <w:rsid w:val="00B93C1D"/>
    <w:rsid w:val="00B94652"/>
    <w:rsid w:val="00B955A8"/>
    <w:rsid w:val="00B963F7"/>
    <w:rsid w:val="00B96CB7"/>
    <w:rsid w:val="00B96EAE"/>
    <w:rsid w:val="00B97242"/>
    <w:rsid w:val="00B97355"/>
    <w:rsid w:val="00B978AE"/>
    <w:rsid w:val="00B97AFF"/>
    <w:rsid w:val="00B97FA9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500"/>
    <w:rsid w:val="00BA7AF1"/>
    <w:rsid w:val="00BA7B70"/>
    <w:rsid w:val="00BB1DCB"/>
    <w:rsid w:val="00BB26EE"/>
    <w:rsid w:val="00BB3412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4F8D"/>
    <w:rsid w:val="00BC54A7"/>
    <w:rsid w:val="00BC5692"/>
    <w:rsid w:val="00BC5A95"/>
    <w:rsid w:val="00BC66BB"/>
    <w:rsid w:val="00BD0313"/>
    <w:rsid w:val="00BD0AAF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167"/>
    <w:rsid w:val="00BD5909"/>
    <w:rsid w:val="00BD5A9D"/>
    <w:rsid w:val="00BD5BD8"/>
    <w:rsid w:val="00BD6667"/>
    <w:rsid w:val="00BD6A71"/>
    <w:rsid w:val="00BD708B"/>
    <w:rsid w:val="00BE28A5"/>
    <w:rsid w:val="00BE329C"/>
    <w:rsid w:val="00BE337B"/>
    <w:rsid w:val="00BE33C4"/>
    <w:rsid w:val="00BE3812"/>
    <w:rsid w:val="00BE3918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611F"/>
    <w:rsid w:val="00BF6A2C"/>
    <w:rsid w:val="00BF6A49"/>
    <w:rsid w:val="00BF6C52"/>
    <w:rsid w:val="00BF6C75"/>
    <w:rsid w:val="00BF6E05"/>
    <w:rsid w:val="00BF7084"/>
    <w:rsid w:val="00BF7B98"/>
    <w:rsid w:val="00C00209"/>
    <w:rsid w:val="00C015D7"/>
    <w:rsid w:val="00C01DA4"/>
    <w:rsid w:val="00C0262F"/>
    <w:rsid w:val="00C03C80"/>
    <w:rsid w:val="00C041E4"/>
    <w:rsid w:val="00C0485A"/>
    <w:rsid w:val="00C04ED1"/>
    <w:rsid w:val="00C051F3"/>
    <w:rsid w:val="00C054B4"/>
    <w:rsid w:val="00C059B5"/>
    <w:rsid w:val="00C06221"/>
    <w:rsid w:val="00C06558"/>
    <w:rsid w:val="00C06E28"/>
    <w:rsid w:val="00C07969"/>
    <w:rsid w:val="00C07DE2"/>
    <w:rsid w:val="00C106F2"/>
    <w:rsid w:val="00C110A9"/>
    <w:rsid w:val="00C11DAA"/>
    <w:rsid w:val="00C12B98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757"/>
    <w:rsid w:val="00C2293B"/>
    <w:rsid w:val="00C23B72"/>
    <w:rsid w:val="00C23C59"/>
    <w:rsid w:val="00C23CC8"/>
    <w:rsid w:val="00C24164"/>
    <w:rsid w:val="00C24966"/>
    <w:rsid w:val="00C256E2"/>
    <w:rsid w:val="00C25BEA"/>
    <w:rsid w:val="00C270E5"/>
    <w:rsid w:val="00C279A2"/>
    <w:rsid w:val="00C27F1D"/>
    <w:rsid w:val="00C30183"/>
    <w:rsid w:val="00C302F3"/>
    <w:rsid w:val="00C3033D"/>
    <w:rsid w:val="00C320CD"/>
    <w:rsid w:val="00C3264E"/>
    <w:rsid w:val="00C329C1"/>
    <w:rsid w:val="00C342B9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CFC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8D1"/>
    <w:rsid w:val="00C57F12"/>
    <w:rsid w:val="00C602EB"/>
    <w:rsid w:val="00C60F62"/>
    <w:rsid w:val="00C612FC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5BE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13D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3D6A"/>
    <w:rsid w:val="00C841DF"/>
    <w:rsid w:val="00C84738"/>
    <w:rsid w:val="00C847C1"/>
    <w:rsid w:val="00C84905"/>
    <w:rsid w:val="00C84AAE"/>
    <w:rsid w:val="00C85854"/>
    <w:rsid w:val="00C86CAE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EFF"/>
    <w:rsid w:val="00C93FE6"/>
    <w:rsid w:val="00C94B0A"/>
    <w:rsid w:val="00C94BEF"/>
    <w:rsid w:val="00C95A95"/>
    <w:rsid w:val="00C96ABF"/>
    <w:rsid w:val="00C976D0"/>
    <w:rsid w:val="00C97731"/>
    <w:rsid w:val="00C97B03"/>
    <w:rsid w:val="00CA03A2"/>
    <w:rsid w:val="00CA13DD"/>
    <w:rsid w:val="00CA196C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69"/>
    <w:rsid w:val="00CB488B"/>
    <w:rsid w:val="00CB4ABE"/>
    <w:rsid w:val="00CB4D46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2AD"/>
    <w:rsid w:val="00CC3969"/>
    <w:rsid w:val="00CC3C5F"/>
    <w:rsid w:val="00CC3CFD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CB5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20D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59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0824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74D8"/>
    <w:rsid w:val="00D077F6"/>
    <w:rsid w:val="00D07824"/>
    <w:rsid w:val="00D07846"/>
    <w:rsid w:val="00D10DAC"/>
    <w:rsid w:val="00D10F72"/>
    <w:rsid w:val="00D11D7C"/>
    <w:rsid w:val="00D11FC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47E"/>
    <w:rsid w:val="00D207FF"/>
    <w:rsid w:val="00D20D6C"/>
    <w:rsid w:val="00D20D8D"/>
    <w:rsid w:val="00D21483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C68"/>
    <w:rsid w:val="00D26EB2"/>
    <w:rsid w:val="00D270C3"/>
    <w:rsid w:val="00D2714C"/>
    <w:rsid w:val="00D27529"/>
    <w:rsid w:val="00D2763E"/>
    <w:rsid w:val="00D2797B"/>
    <w:rsid w:val="00D27B30"/>
    <w:rsid w:val="00D3002A"/>
    <w:rsid w:val="00D301FF"/>
    <w:rsid w:val="00D305BF"/>
    <w:rsid w:val="00D31142"/>
    <w:rsid w:val="00D32C34"/>
    <w:rsid w:val="00D33135"/>
    <w:rsid w:val="00D34C72"/>
    <w:rsid w:val="00D35078"/>
    <w:rsid w:val="00D35A27"/>
    <w:rsid w:val="00D377D9"/>
    <w:rsid w:val="00D40060"/>
    <w:rsid w:val="00D40153"/>
    <w:rsid w:val="00D40B6F"/>
    <w:rsid w:val="00D41404"/>
    <w:rsid w:val="00D417E8"/>
    <w:rsid w:val="00D418EB"/>
    <w:rsid w:val="00D419A7"/>
    <w:rsid w:val="00D41BF3"/>
    <w:rsid w:val="00D4335A"/>
    <w:rsid w:val="00D4396B"/>
    <w:rsid w:val="00D44218"/>
    <w:rsid w:val="00D44B02"/>
    <w:rsid w:val="00D45059"/>
    <w:rsid w:val="00D45257"/>
    <w:rsid w:val="00D45789"/>
    <w:rsid w:val="00D45F85"/>
    <w:rsid w:val="00D46137"/>
    <w:rsid w:val="00D47BF7"/>
    <w:rsid w:val="00D47E7B"/>
    <w:rsid w:val="00D5064E"/>
    <w:rsid w:val="00D50D3C"/>
    <w:rsid w:val="00D5154B"/>
    <w:rsid w:val="00D51951"/>
    <w:rsid w:val="00D51A18"/>
    <w:rsid w:val="00D52145"/>
    <w:rsid w:val="00D534D9"/>
    <w:rsid w:val="00D53942"/>
    <w:rsid w:val="00D53F7A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524F"/>
    <w:rsid w:val="00D65BCF"/>
    <w:rsid w:val="00D66135"/>
    <w:rsid w:val="00D67C8C"/>
    <w:rsid w:val="00D67F1C"/>
    <w:rsid w:val="00D7056C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7310"/>
    <w:rsid w:val="00D808B2"/>
    <w:rsid w:val="00D80E21"/>
    <w:rsid w:val="00D81BD5"/>
    <w:rsid w:val="00D81F24"/>
    <w:rsid w:val="00D82531"/>
    <w:rsid w:val="00D82A17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D83"/>
    <w:rsid w:val="00D94FC2"/>
    <w:rsid w:val="00D95354"/>
    <w:rsid w:val="00D95CB7"/>
    <w:rsid w:val="00D95E74"/>
    <w:rsid w:val="00D96EBC"/>
    <w:rsid w:val="00DA07C0"/>
    <w:rsid w:val="00DA0ADC"/>
    <w:rsid w:val="00DA0E88"/>
    <w:rsid w:val="00DA1757"/>
    <w:rsid w:val="00DA26E0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438"/>
    <w:rsid w:val="00DB1A58"/>
    <w:rsid w:val="00DB1F6E"/>
    <w:rsid w:val="00DB2067"/>
    <w:rsid w:val="00DB39F7"/>
    <w:rsid w:val="00DB3B9B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13D"/>
    <w:rsid w:val="00DB7459"/>
    <w:rsid w:val="00DB74F1"/>
    <w:rsid w:val="00DC01AA"/>
    <w:rsid w:val="00DC09BF"/>
    <w:rsid w:val="00DC0A1C"/>
    <w:rsid w:val="00DC0C93"/>
    <w:rsid w:val="00DC1B30"/>
    <w:rsid w:val="00DC1E78"/>
    <w:rsid w:val="00DC2077"/>
    <w:rsid w:val="00DC23E6"/>
    <w:rsid w:val="00DC36A1"/>
    <w:rsid w:val="00DC45EA"/>
    <w:rsid w:val="00DC4946"/>
    <w:rsid w:val="00DC5E1E"/>
    <w:rsid w:val="00DC5FFA"/>
    <w:rsid w:val="00DC612F"/>
    <w:rsid w:val="00DC63A3"/>
    <w:rsid w:val="00DC6F11"/>
    <w:rsid w:val="00DC77F7"/>
    <w:rsid w:val="00DD0849"/>
    <w:rsid w:val="00DD0A9E"/>
    <w:rsid w:val="00DD0BF2"/>
    <w:rsid w:val="00DD0DD3"/>
    <w:rsid w:val="00DD18A0"/>
    <w:rsid w:val="00DD507E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4056"/>
    <w:rsid w:val="00DE5CEF"/>
    <w:rsid w:val="00DE67AE"/>
    <w:rsid w:val="00DE68BA"/>
    <w:rsid w:val="00DE7823"/>
    <w:rsid w:val="00DF0D24"/>
    <w:rsid w:val="00DF10F3"/>
    <w:rsid w:val="00DF16A5"/>
    <w:rsid w:val="00DF205E"/>
    <w:rsid w:val="00DF2377"/>
    <w:rsid w:val="00DF2461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0EA2"/>
    <w:rsid w:val="00E011DF"/>
    <w:rsid w:val="00E0222B"/>
    <w:rsid w:val="00E0289C"/>
    <w:rsid w:val="00E028F5"/>
    <w:rsid w:val="00E03371"/>
    <w:rsid w:val="00E035CB"/>
    <w:rsid w:val="00E03D16"/>
    <w:rsid w:val="00E03D6C"/>
    <w:rsid w:val="00E0444B"/>
    <w:rsid w:val="00E102F5"/>
    <w:rsid w:val="00E10907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D44"/>
    <w:rsid w:val="00E21E82"/>
    <w:rsid w:val="00E22F1D"/>
    <w:rsid w:val="00E230E4"/>
    <w:rsid w:val="00E233E3"/>
    <w:rsid w:val="00E2361B"/>
    <w:rsid w:val="00E23E1C"/>
    <w:rsid w:val="00E24601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29F0"/>
    <w:rsid w:val="00E3609F"/>
    <w:rsid w:val="00E36164"/>
    <w:rsid w:val="00E3624C"/>
    <w:rsid w:val="00E365FA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4473"/>
    <w:rsid w:val="00E454DE"/>
    <w:rsid w:val="00E45A0F"/>
    <w:rsid w:val="00E45E88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EAF"/>
    <w:rsid w:val="00E629F7"/>
    <w:rsid w:val="00E62CEB"/>
    <w:rsid w:val="00E632E4"/>
    <w:rsid w:val="00E63C3F"/>
    <w:rsid w:val="00E64746"/>
    <w:rsid w:val="00E658D3"/>
    <w:rsid w:val="00E65A76"/>
    <w:rsid w:val="00E65FB4"/>
    <w:rsid w:val="00E66BBA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1811"/>
    <w:rsid w:val="00E92107"/>
    <w:rsid w:val="00E92908"/>
    <w:rsid w:val="00E92BB7"/>
    <w:rsid w:val="00E93A4E"/>
    <w:rsid w:val="00E93B16"/>
    <w:rsid w:val="00E93CB7"/>
    <w:rsid w:val="00E94797"/>
    <w:rsid w:val="00E94865"/>
    <w:rsid w:val="00E94BD1"/>
    <w:rsid w:val="00E94CBB"/>
    <w:rsid w:val="00E956EA"/>
    <w:rsid w:val="00E95CC4"/>
    <w:rsid w:val="00E969E2"/>
    <w:rsid w:val="00E96DB2"/>
    <w:rsid w:val="00E9763F"/>
    <w:rsid w:val="00E97E39"/>
    <w:rsid w:val="00E97EA3"/>
    <w:rsid w:val="00EA0CA6"/>
    <w:rsid w:val="00EA115C"/>
    <w:rsid w:val="00EA16F9"/>
    <w:rsid w:val="00EA1FEB"/>
    <w:rsid w:val="00EA32E9"/>
    <w:rsid w:val="00EA3A8A"/>
    <w:rsid w:val="00EA3D52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B7F5C"/>
    <w:rsid w:val="00EC0647"/>
    <w:rsid w:val="00EC10B2"/>
    <w:rsid w:val="00EC27AD"/>
    <w:rsid w:val="00EC32AF"/>
    <w:rsid w:val="00EC3821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1E"/>
    <w:rsid w:val="00ED413B"/>
    <w:rsid w:val="00ED4282"/>
    <w:rsid w:val="00ED43B8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B32"/>
    <w:rsid w:val="00EE498E"/>
    <w:rsid w:val="00EE58D5"/>
    <w:rsid w:val="00EE5C62"/>
    <w:rsid w:val="00EE5D1A"/>
    <w:rsid w:val="00EE6210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0D8"/>
    <w:rsid w:val="00F032B1"/>
    <w:rsid w:val="00F036DC"/>
    <w:rsid w:val="00F03FBB"/>
    <w:rsid w:val="00F04062"/>
    <w:rsid w:val="00F05ED6"/>
    <w:rsid w:val="00F068AB"/>
    <w:rsid w:val="00F105AE"/>
    <w:rsid w:val="00F11884"/>
    <w:rsid w:val="00F14255"/>
    <w:rsid w:val="00F14F45"/>
    <w:rsid w:val="00F14F7F"/>
    <w:rsid w:val="00F15DBE"/>
    <w:rsid w:val="00F17C91"/>
    <w:rsid w:val="00F2074B"/>
    <w:rsid w:val="00F2096C"/>
    <w:rsid w:val="00F2136A"/>
    <w:rsid w:val="00F22E0B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533E"/>
    <w:rsid w:val="00F3578D"/>
    <w:rsid w:val="00F367E1"/>
    <w:rsid w:val="00F3699A"/>
    <w:rsid w:val="00F36E25"/>
    <w:rsid w:val="00F36E66"/>
    <w:rsid w:val="00F373AD"/>
    <w:rsid w:val="00F374E2"/>
    <w:rsid w:val="00F37558"/>
    <w:rsid w:val="00F401AB"/>
    <w:rsid w:val="00F401D6"/>
    <w:rsid w:val="00F4040D"/>
    <w:rsid w:val="00F40DF1"/>
    <w:rsid w:val="00F41154"/>
    <w:rsid w:val="00F41214"/>
    <w:rsid w:val="00F414C5"/>
    <w:rsid w:val="00F4185E"/>
    <w:rsid w:val="00F41B3E"/>
    <w:rsid w:val="00F41FC7"/>
    <w:rsid w:val="00F43BB4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CCC"/>
    <w:rsid w:val="00F50BAA"/>
    <w:rsid w:val="00F50EDD"/>
    <w:rsid w:val="00F51528"/>
    <w:rsid w:val="00F5172B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54C"/>
    <w:rsid w:val="00F568F7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46EF"/>
    <w:rsid w:val="00F7545D"/>
    <w:rsid w:val="00F75ABC"/>
    <w:rsid w:val="00F75B47"/>
    <w:rsid w:val="00F75E6D"/>
    <w:rsid w:val="00F7686C"/>
    <w:rsid w:val="00F773BA"/>
    <w:rsid w:val="00F7757D"/>
    <w:rsid w:val="00F77A39"/>
    <w:rsid w:val="00F77CF6"/>
    <w:rsid w:val="00F802A3"/>
    <w:rsid w:val="00F80F75"/>
    <w:rsid w:val="00F81873"/>
    <w:rsid w:val="00F82573"/>
    <w:rsid w:val="00F82F19"/>
    <w:rsid w:val="00F84B02"/>
    <w:rsid w:val="00F85F9B"/>
    <w:rsid w:val="00F86878"/>
    <w:rsid w:val="00F86CB8"/>
    <w:rsid w:val="00F86FD3"/>
    <w:rsid w:val="00F87D44"/>
    <w:rsid w:val="00F901F3"/>
    <w:rsid w:val="00F90300"/>
    <w:rsid w:val="00F9030C"/>
    <w:rsid w:val="00F927CE"/>
    <w:rsid w:val="00F94424"/>
    <w:rsid w:val="00F94706"/>
    <w:rsid w:val="00F94E63"/>
    <w:rsid w:val="00F95341"/>
    <w:rsid w:val="00F95B65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4877"/>
    <w:rsid w:val="00FA50A1"/>
    <w:rsid w:val="00FA5B6C"/>
    <w:rsid w:val="00FA76EB"/>
    <w:rsid w:val="00FB00DC"/>
    <w:rsid w:val="00FB1242"/>
    <w:rsid w:val="00FB1E0A"/>
    <w:rsid w:val="00FB22F5"/>
    <w:rsid w:val="00FB34C5"/>
    <w:rsid w:val="00FB3697"/>
    <w:rsid w:val="00FB50A4"/>
    <w:rsid w:val="00FB51AD"/>
    <w:rsid w:val="00FB621F"/>
    <w:rsid w:val="00FB62EA"/>
    <w:rsid w:val="00FB6F71"/>
    <w:rsid w:val="00FB70CC"/>
    <w:rsid w:val="00FC0880"/>
    <w:rsid w:val="00FC08C7"/>
    <w:rsid w:val="00FC0AFB"/>
    <w:rsid w:val="00FC0DC9"/>
    <w:rsid w:val="00FC1296"/>
    <w:rsid w:val="00FC2432"/>
    <w:rsid w:val="00FC2648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C7C57"/>
    <w:rsid w:val="00FC7F25"/>
    <w:rsid w:val="00FD06E3"/>
    <w:rsid w:val="00FD13D7"/>
    <w:rsid w:val="00FD1598"/>
    <w:rsid w:val="00FD21F4"/>
    <w:rsid w:val="00FD292D"/>
    <w:rsid w:val="00FD2DF6"/>
    <w:rsid w:val="00FD348B"/>
    <w:rsid w:val="00FD3860"/>
    <w:rsid w:val="00FD38AA"/>
    <w:rsid w:val="00FD40CD"/>
    <w:rsid w:val="00FD46F7"/>
    <w:rsid w:val="00FD4794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836"/>
    <w:rsid w:val="00FE7DF0"/>
    <w:rsid w:val="00FF2183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16B"/>
    <w:rsid w:val="00FF4436"/>
    <w:rsid w:val="00FF509E"/>
    <w:rsid w:val="00FF5230"/>
    <w:rsid w:val="00FF552F"/>
    <w:rsid w:val="00FF5D11"/>
    <w:rsid w:val="00FF6CC3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80C6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4137-397F-4DD3-85DF-B321CF2E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36</cp:revision>
  <cp:lastPrinted>2021-08-09T03:32:00Z</cp:lastPrinted>
  <dcterms:created xsi:type="dcterms:W3CDTF">2021-04-27T01:46:00Z</dcterms:created>
  <dcterms:modified xsi:type="dcterms:W3CDTF">2021-08-09T03:33:00Z</dcterms:modified>
</cp:coreProperties>
</file>